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699" w:rsidRDefault="004129A3" w:rsidP="004129A3">
      <w:pPr>
        <w:pStyle w:val="Title"/>
      </w:pPr>
      <w:bookmarkStart w:id="0" w:name="_GoBack"/>
      <w:bookmarkEnd w:id="0"/>
      <w:r>
        <w:t>Задачи за упражнение към темата „</w:t>
      </w:r>
      <w:r w:rsidR="00756323">
        <w:t>Паралелепипед</w:t>
      </w:r>
      <w:r>
        <w:t>“</w:t>
      </w:r>
    </w:p>
    <w:p w:rsidR="004129A3" w:rsidRDefault="004129A3" w:rsidP="00D14154">
      <w:pPr>
        <w:pStyle w:val="a1"/>
      </w:pPr>
      <w:r w:rsidRPr="004129A3">
        <w:rPr>
          <w:u w:val="single"/>
        </w:rPr>
        <w:t>Зад. 1.</w:t>
      </w:r>
      <w:r>
        <w:t xml:space="preserve"> </w:t>
      </w:r>
      <w:r w:rsidR="00C97DD3">
        <w:t xml:space="preserve">Коя от фигурите е развивка на </w:t>
      </w:r>
      <w:r w:rsidR="0007565A">
        <w:t>паралелепипед</w:t>
      </w:r>
      <w:r>
        <w:t>:</w:t>
      </w:r>
    </w:p>
    <w:p w:rsidR="004129A3" w:rsidRDefault="00B37100" w:rsidP="004129A3">
      <w:pPr>
        <w:pStyle w:val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48B6B16" wp14:editId="63980235">
                <wp:simplePos x="0" y="0"/>
                <wp:positionH relativeFrom="margin">
                  <wp:posOffset>4518367</wp:posOffset>
                </wp:positionH>
                <wp:positionV relativeFrom="paragraph">
                  <wp:posOffset>93809</wp:posOffset>
                </wp:positionV>
                <wp:extent cx="914400" cy="1185232"/>
                <wp:effectExtent l="0" t="1905" r="17145" b="17145"/>
                <wp:wrapNone/>
                <wp:docPr id="306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914400" cy="1185232"/>
                          <a:chOff x="0" y="55234"/>
                          <a:chExt cx="720001" cy="4796743"/>
                        </a:xfr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</wpg:grpSpPr>
                      <wps:wsp>
                        <wps:cNvPr id="312" name="Freeform 312"/>
                        <wps:cNvSpPr/>
                        <wps:spPr>
                          <a:xfrm rot="16200000">
                            <a:off x="-1" y="865670"/>
                            <a:ext cx="720002" cy="720000"/>
                          </a:xfrm>
                          <a:custGeom>
                            <a:avLst/>
                            <a:gdLst>
                              <a:gd name="connsiteX0" fmla="*/ 720000 w 720000"/>
                              <a:gd name="connsiteY0" fmla="*/ 0 h 720000"/>
                              <a:gd name="connsiteX1" fmla="*/ 720000 w 720000"/>
                              <a:gd name="connsiteY1" fmla="*/ 720000 h 720000"/>
                              <a:gd name="connsiteX2" fmla="*/ 0 w 720000"/>
                              <a:gd name="connsiteY2" fmla="*/ 720000 h 720000"/>
                              <a:gd name="connsiteX3" fmla="*/ 0 w 720000"/>
                              <a:gd name="connsiteY3" fmla="*/ 0 h 72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20000" h="720000">
                                <a:moveTo>
                                  <a:pt x="720000" y="0"/>
                                </a:moveTo>
                                <a:lnTo>
                                  <a:pt x="720000" y="720000"/>
                                </a:lnTo>
                                <a:lnTo>
                                  <a:pt x="0" y="72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Freeform 313"/>
                        <wps:cNvSpPr/>
                        <wps:spPr>
                          <a:xfrm>
                            <a:off x="0" y="55234"/>
                            <a:ext cx="720000" cy="827999"/>
                          </a:xfrm>
                          <a:custGeom>
                            <a:avLst/>
                            <a:gdLst>
                              <a:gd name="connsiteX0" fmla="*/ 720000 w 720000"/>
                              <a:gd name="connsiteY0" fmla="*/ 0 h 720000"/>
                              <a:gd name="connsiteX1" fmla="*/ 720000 w 720000"/>
                              <a:gd name="connsiteY1" fmla="*/ 720000 h 720000"/>
                              <a:gd name="connsiteX2" fmla="*/ 0 w 720000"/>
                              <a:gd name="connsiteY2" fmla="*/ 720000 h 720000"/>
                              <a:gd name="connsiteX3" fmla="*/ 0 w 720000"/>
                              <a:gd name="connsiteY3" fmla="*/ 0 h 72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20000" h="720000">
                                <a:moveTo>
                                  <a:pt x="720000" y="0"/>
                                </a:moveTo>
                                <a:lnTo>
                                  <a:pt x="720000" y="720000"/>
                                </a:lnTo>
                                <a:lnTo>
                                  <a:pt x="0" y="72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Freeform 314"/>
                        <wps:cNvSpPr/>
                        <wps:spPr>
                          <a:xfrm>
                            <a:off x="0" y="4065167"/>
                            <a:ext cx="720000" cy="786810"/>
                          </a:xfrm>
                          <a:custGeom>
                            <a:avLst/>
                            <a:gdLst>
                              <a:gd name="connsiteX0" fmla="*/ 720000 w 720000"/>
                              <a:gd name="connsiteY0" fmla="*/ 0 h 720000"/>
                              <a:gd name="connsiteX1" fmla="*/ 720000 w 720000"/>
                              <a:gd name="connsiteY1" fmla="*/ 720000 h 720000"/>
                              <a:gd name="connsiteX2" fmla="*/ 0 w 720000"/>
                              <a:gd name="connsiteY2" fmla="*/ 720000 h 720000"/>
                              <a:gd name="connsiteX3" fmla="*/ 0 w 720000"/>
                              <a:gd name="connsiteY3" fmla="*/ 0 h 72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20000" h="720000">
                                <a:moveTo>
                                  <a:pt x="720000" y="0"/>
                                </a:moveTo>
                                <a:lnTo>
                                  <a:pt x="720000" y="720000"/>
                                </a:lnTo>
                                <a:lnTo>
                                  <a:pt x="0" y="72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Freeform 315"/>
                        <wps:cNvSpPr/>
                        <wps:spPr>
                          <a:xfrm rot="16200000">
                            <a:off x="-90000" y="1667076"/>
                            <a:ext cx="900001" cy="720000"/>
                          </a:xfrm>
                          <a:custGeom>
                            <a:avLst/>
                            <a:gdLst>
                              <a:gd name="connsiteX0" fmla="*/ 720000 w 720000"/>
                              <a:gd name="connsiteY0" fmla="*/ 0 h 720000"/>
                              <a:gd name="connsiteX1" fmla="*/ 720000 w 720000"/>
                              <a:gd name="connsiteY1" fmla="*/ 720000 h 720000"/>
                              <a:gd name="connsiteX2" fmla="*/ 0 w 720000"/>
                              <a:gd name="connsiteY2" fmla="*/ 720000 h 720000"/>
                              <a:gd name="connsiteX3" fmla="*/ 0 w 720000"/>
                              <a:gd name="connsiteY3" fmla="*/ 0 h 72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20000" h="720000">
                                <a:moveTo>
                                  <a:pt x="720000" y="0"/>
                                </a:moveTo>
                                <a:lnTo>
                                  <a:pt x="720000" y="720000"/>
                                </a:lnTo>
                                <a:lnTo>
                                  <a:pt x="0" y="72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Freeform 316"/>
                        <wps:cNvSpPr/>
                        <wps:spPr>
                          <a:xfrm rot="16200000">
                            <a:off x="-90000" y="2543758"/>
                            <a:ext cx="900000" cy="720000"/>
                          </a:xfrm>
                          <a:custGeom>
                            <a:avLst/>
                            <a:gdLst>
                              <a:gd name="connsiteX0" fmla="*/ 720000 w 720000"/>
                              <a:gd name="connsiteY0" fmla="*/ 0 h 720000"/>
                              <a:gd name="connsiteX1" fmla="*/ 720000 w 720000"/>
                              <a:gd name="connsiteY1" fmla="*/ 720000 h 720000"/>
                              <a:gd name="connsiteX2" fmla="*/ 0 w 720000"/>
                              <a:gd name="connsiteY2" fmla="*/ 720000 h 720000"/>
                              <a:gd name="connsiteX3" fmla="*/ 0 w 720000"/>
                              <a:gd name="connsiteY3" fmla="*/ 0 h 72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20000" h="720000">
                                <a:moveTo>
                                  <a:pt x="720000" y="0"/>
                                </a:moveTo>
                                <a:lnTo>
                                  <a:pt x="720000" y="720000"/>
                                </a:lnTo>
                                <a:lnTo>
                                  <a:pt x="0" y="72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Freeform 317"/>
                        <wps:cNvSpPr/>
                        <wps:spPr>
                          <a:xfrm rot="16200000" flipV="1">
                            <a:off x="0" y="3345167"/>
                            <a:ext cx="720000" cy="720000"/>
                          </a:xfrm>
                          <a:custGeom>
                            <a:avLst/>
                            <a:gdLst>
                              <a:gd name="connsiteX0" fmla="*/ 720000 w 720000"/>
                              <a:gd name="connsiteY0" fmla="*/ 0 h 720000"/>
                              <a:gd name="connsiteX1" fmla="*/ 720000 w 720000"/>
                              <a:gd name="connsiteY1" fmla="*/ 720000 h 720000"/>
                              <a:gd name="connsiteX2" fmla="*/ 0 w 720000"/>
                              <a:gd name="connsiteY2" fmla="*/ 720000 h 720000"/>
                              <a:gd name="connsiteX3" fmla="*/ 0 w 720000"/>
                              <a:gd name="connsiteY3" fmla="*/ 0 h 72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20000" h="720000">
                                <a:moveTo>
                                  <a:pt x="720000" y="0"/>
                                </a:moveTo>
                                <a:lnTo>
                                  <a:pt x="720000" y="720000"/>
                                </a:lnTo>
                                <a:lnTo>
                                  <a:pt x="0" y="72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28BD5" id="Group 28" o:spid="_x0000_s1026" style="position:absolute;margin-left:355.8pt;margin-top:7.4pt;width:1in;height:93.35pt;rotation:90;z-index:251695104;mso-position-horizontal-relative:margin;mso-width-relative:margin;mso-height-relative:margin" coordorigin=",552" coordsize="7200,47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">
                <v:shape id="Freeform 312" o:spid="_x0000_s1027" style="position:absolute;top:8656;width:7200;height:7200;rotation:-90;visibility:visible;mso-wrap-style:square;v-text-anchor:middle" coordsize="720000,7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MPcYA&#10;AADcAAAADwAAAGRycy9kb3ducmV2LnhtbESPT2sCMRTE7wW/Q3hCL6Vm/VfK1ihSKLR6Wm3B42Pz&#10;utm6eVmTVNdvbwTB4zAzv2Fmi8424kg+1I4VDAcZCOLS6ZorBd/bj+dXECEia2wck4IzBVjMew8z&#10;zLU7cUHHTaxEgnDIUYGJsc2lDKUhi2HgWuLk/TpvMSbpK6k9nhLcNnKUZS/SYs1pwWBL74bK/ebf&#10;Kpisp39fdrp7Ovg1rw7Fz25rCqfUY79bvoGI1MV7+Nb+1ArGwxFcz6Qj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MMPcYAAADcAAAADwAAAAAAAAAAAAAAAACYAgAAZHJz&#10;L2Rvd25yZXYueG1sUEsFBgAAAAAEAAQA9QAAAIsDAAAAAA==&#10;" path="m720000,r,720000l,720000,,,720000,xe" filled="f" strokecolor="windowText" strokeweight="1pt">
                  <v:stroke joinstyle="miter"/>
                  <v:path arrowok="t" o:connecttype="custom" o:connectlocs="720002,0;720002,720000;0,720000;0,0" o:connectangles="0,0,0,0"/>
                </v:shape>
                <v:shape id="Freeform 313" o:spid="_x0000_s1028" style="position:absolute;top:552;width:7200;height:8280;visibility:visible;mso-wrap-style:square;v-text-anchor:middle" coordsize="720000,7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rs/MMA&#10;AADcAAAADwAAAGRycy9kb3ducmV2LnhtbESPwWrDMBBE74H8g9hCL6GR00AwbuRQAkl6bRqKj4u1&#10;tYytlZGURP37qlDocZiZN8x2l+wobuRD71jBalmAIG6d7rlTcPk4PJUgQkTWODomBd8UYFfPZ1us&#10;tLvzO93OsRMZwqFCBSbGqZIytIYshqWbiLP35bzFmKXvpPZ4z3A7yuei2EiLPecFgxPtDbXD+WoV&#10;pLYZpHdlaJpPbk54TItyYZR6fEivLyAipfgf/mu/aQXr1Rp+z+QjI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rs/MMAAADcAAAADwAAAAAAAAAAAAAAAACYAgAAZHJzL2Rv&#10;d25yZXYueG1sUEsFBgAAAAAEAAQA9QAAAIgDAAAAAA==&#10;" path="m720000,r,720000l,720000,,,720000,xe" filled="f" strokecolor="windowText" strokeweight="1pt">
                  <v:stroke joinstyle="miter"/>
                  <v:path arrowok="t" o:connecttype="custom" o:connectlocs="720000,0;720000,827999;0,827999;0,0" o:connectangles="0,0,0,0"/>
                </v:shape>
                <v:shape id="Freeform 314" o:spid="_x0000_s1029" style="position:absolute;top:40651;width:7200;height:7868;visibility:visible;mso-wrap-style:square;v-text-anchor:middle" coordsize="720000,7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N0iMIA&#10;AADcAAAADwAAAGRycy9kb3ducmV2LnhtbESPQWsCMRSE74X+h/AKvYhmtUWWrVFE0PZaFdnjY/O6&#10;Wdy8LEnU9N83gtDjMDPfMItVsr24kg+dYwXTSQGCuHG641bB8bAdlyBCRNbYOyYFvxRgtXx+WmCl&#10;3Y2/6bqPrcgQDhUqMDEOlZShMWQxTNxAnL0f5y3GLH0rtcdbhttezopiLi12nBcMDrQx1Jz3F6sg&#10;NfVZeleGuj5x/Ym7NCpHRqnXl7T+ABEpxf/wo/2lFbxN3+F+Jh8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3SIwgAAANwAAAAPAAAAAAAAAAAAAAAAAJgCAABkcnMvZG93&#10;bnJldi54bWxQSwUGAAAAAAQABAD1AAAAhwMAAAAA&#10;" path="m720000,r,720000l,720000,,,720000,xe" filled="f" strokecolor="windowText" strokeweight="1pt">
                  <v:stroke joinstyle="miter"/>
                  <v:path arrowok="t" o:connecttype="custom" o:connectlocs="720000,0;720000,786810;0,786810;0,0" o:connectangles="0,0,0,0"/>
                </v:shape>
                <v:shape id="Freeform 315" o:spid="_x0000_s1030" style="position:absolute;left:-900;top:16670;width:9000;height:7200;rotation:-90;visibility:visible;mso-wrap-style:square;v-text-anchor:middle" coordsize="720000,7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UScYA&#10;AADcAAAADwAAAGRycy9kb3ducmV2LnhtbESPQWsCMRSE74X+h/AKvRTNWrsiq1FEKLT1tFrB42Pz&#10;3Gy7eVmTVNd/3xSEHoeZ+YaZL3vbijP50DhWMBpmIIgrpxuuFXzuXgdTECEia2wdk4IrBVgu7u/m&#10;WGh34ZLO21iLBOFQoAITY1dIGSpDFsPQdcTJOzpvMSbpa6k9XhLctvI5yybSYsNpwWBHa0PV9/bH&#10;KnjZ5F/vNj88nfyGP07l/rAzpVPq8aFfzUBE6uN/+NZ+0wrGoxz+zq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qUScYAAADcAAAADwAAAAAAAAAAAAAAAACYAgAAZHJz&#10;L2Rvd25yZXYueG1sUEsFBgAAAAAEAAQA9QAAAIsDAAAAAA==&#10;" path="m720000,r,720000l,720000,,,720000,xe" filled="f" strokecolor="windowText" strokeweight="1pt">
                  <v:stroke joinstyle="miter"/>
                  <v:path arrowok="t" o:connecttype="custom" o:connectlocs="900001,0;900001,720000;0,720000;0,0" o:connectangles="0,0,0,0"/>
                </v:shape>
                <v:shape id="Freeform 316" o:spid="_x0000_s1031" style="position:absolute;left:-900;top:25437;width:9000;height:7200;rotation:-90;visibility:visible;mso-wrap-style:square;v-text-anchor:middle" coordsize="720000,7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KPsYA&#10;AADcAAAADwAAAGRycy9kb3ducmV2LnhtbESPT2sCMRTE70K/Q3iFXqRmrX+Q1SgiFNp6Wq3g8bF5&#10;brbdvKxJquu3N4VCj8PM/IZZrDrbiAv5UDtWMBxkIIhLp2uuFHzuX59nIEJE1tg4JgU3CrBaPvQW&#10;mGt35YIuu1iJBOGQowITY5tLGUpDFsPAtcTJOzlvMSbpK6k9XhPcNvIly6bSYs1pwWBLG0Pl9+7H&#10;KhhvJ1/vdnLsn/2WP87F4bg3hVPq6bFbz0FE6uJ/+K/9phWMhlP4PZOO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gKPsYAAADcAAAADwAAAAAAAAAAAAAAAACYAgAAZHJz&#10;L2Rvd25yZXYueG1sUEsFBgAAAAAEAAQA9QAAAIsDAAAAAA==&#10;" path="m720000,r,720000l,720000,,,720000,xe" filled="f" strokecolor="windowText" strokeweight="1pt">
                  <v:stroke joinstyle="miter"/>
                  <v:path arrowok="t" o:connecttype="custom" o:connectlocs="900000,0;900000,720000;0,720000;0,0" o:connectangles="0,0,0,0"/>
                </v:shape>
                <v:shape id="Freeform 317" o:spid="_x0000_s1032" style="position:absolute;top:33451;width:7200;height:7200;rotation:90;flip:y;visibility:visible;mso-wrap-style:square;v-text-anchor:middle" coordsize="720000,7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b82sYA&#10;AADcAAAADwAAAGRycy9kb3ducmV2LnhtbESPQWsCMRSE74X+h/AKvYhm7UIrW6PYguLBi9v24O2R&#10;PHe33bwsSequ/94IgsdhZr5h5svBtuJEPjSOFUwnGQhi7UzDlYLvr/V4BiJEZIOtY1JwpgDLxePD&#10;HAvjet7TqYyVSBAOBSqoY+wKKYOuyWKYuI44eUfnLcYkfSWNxz7BbStfsuxVWmw4LdTY0WdN+q/8&#10;twq0zw969LE5zuJ653/LPv8ZrVip56dh9Q4i0hDv4Vt7axTk0ze4nklH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b82sYAAADcAAAADwAAAAAAAAAAAAAAAACYAgAAZHJz&#10;L2Rvd25yZXYueG1sUEsFBgAAAAAEAAQA9QAAAIsDAAAAAA==&#10;" path="m720000,r,720000l,720000,,,720000,xe" filled="f" strokecolor="windowText" strokeweight="1pt">
                  <v:stroke joinstyle="miter"/>
                  <v:path arrowok="t" o:connecttype="custom" o:connectlocs="720000,0;720000,720000;0,720000;0,0" o:connectangles="0,0,0,0"/>
                </v:shape>
                <w10:wrap anchorx="margin"/>
              </v:group>
            </w:pict>
          </mc:Fallback>
        </mc:AlternateContent>
      </w:r>
      <w:r w:rsidR="00F53378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9999593" wp14:editId="740C1EF0">
                <wp:simplePos x="0" y="0"/>
                <wp:positionH relativeFrom="margin">
                  <wp:posOffset>382137</wp:posOffset>
                </wp:positionH>
                <wp:positionV relativeFrom="paragraph">
                  <wp:posOffset>109930</wp:posOffset>
                </wp:positionV>
                <wp:extent cx="880281" cy="1178818"/>
                <wp:effectExtent l="0" t="0" r="15240" b="21590"/>
                <wp:wrapNone/>
                <wp:docPr id="54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281" cy="1178818"/>
                          <a:chOff x="0" y="0"/>
                          <a:chExt cx="2151762" cy="2881037"/>
                        </a:xfr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</wpg:grpSpPr>
                      <wps:wsp>
                        <wps:cNvPr id="55" name="Freeform 55"/>
                        <wps:cNvSpPr/>
                        <wps:spPr>
                          <a:xfrm rot="16200000">
                            <a:off x="712167" y="721040"/>
                            <a:ext cx="719999" cy="719999"/>
                          </a:xfrm>
                          <a:custGeom>
                            <a:avLst/>
                            <a:gdLst>
                              <a:gd name="connsiteX0" fmla="*/ 720000 w 720000"/>
                              <a:gd name="connsiteY0" fmla="*/ 0 h 720000"/>
                              <a:gd name="connsiteX1" fmla="*/ 720000 w 720000"/>
                              <a:gd name="connsiteY1" fmla="*/ 720000 h 720000"/>
                              <a:gd name="connsiteX2" fmla="*/ 0 w 720000"/>
                              <a:gd name="connsiteY2" fmla="*/ 720000 h 720000"/>
                              <a:gd name="connsiteX3" fmla="*/ 0 w 720000"/>
                              <a:gd name="connsiteY3" fmla="*/ 0 h 72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20000" h="720000">
                                <a:moveTo>
                                  <a:pt x="720000" y="0"/>
                                </a:moveTo>
                                <a:lnTo>
                                  <a:pt x="720000" y="720000"/>
                                </a:lnTo>
                                <a:lnTo>
                                  <a:pt x="0" y="72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reeform 56"/>
                        <wps:cNvSpPr/>
                        <wps:spPr>
                          <a:xfrm rot="16200000">
                            <a:off x="1431762" y="714877"/>
                            <a:ext cx="720000" cy="720000"/>
                          </a:xfrm>
                          <a:custGeom>
                            <a:avLst/>
                            <a:gdLst>
                              <a:gd name="connsiteX0" fmla="*/ 720000 w 720000"/>
                              <a:gd name="connsiteY0" fmla="*/ 0 h 720000"/>
                              <a:gd name="connsiteX1" fmla="*/ 720000 w 720000"/>
                              <a:gd name="connsiteY1" fmla="*/ 720000 h 720000"/>
                              <a:gd name="connsiteX2" fmla="*/ 0 w 720000"/>
                              <a:gd name="connsiteY2" fmla="*/ 720000 h 720000"/>
                              <a:gd name="connsiteX3" fmla="*/ 0 w 720000"/>
                              <a:gd name="connsiteY3" fmla="*/ 0 h 72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20000" h="720000">
                                <a:moveTo>
                                  <a:pt x="720000" y="0"/>
                                </a:moveTo>
                                <a:lnTo>
                                  <a:pt x="720000" y="720000"/>
                                </a:lnTo>
                                <a:lnTo>
                                  <a:pt x="0" y="72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Freeform 57"/>
                        <wps:cNvSpPr/>
                        <wps:spPr>
                          <a:xfrm rot="16200000">
                            <a:off x="0" y="718962"/>
                            <a:ext cx="720000" cy="720000"/>
                          </a:xfrm>
                          <a:custGeom>
                            <a:avLst/>
                            <a:gdLst>
                              <a:gd name="connsiteX0" fmla="*/ 720000 w 720000"/>
                              <a:gd name="connsiteY0" fmla="*/ 0 h 720000"/>
                              <a:gd name="connsiteX1" fmla="*/ 720000 w 720000"/>
                              <a:gd name="connsiteY1" fmla="*/ 720000 h 720000"/>
                              <a:gd name="connsiteX2" fmla="*/ 0 w 720000"/>
                              <a:gd name="connsiteY2" fmla="*/ 720000 h 720000"/>
                              <a:gd name="connsiteX3" fmla="*/ 0 w 720000"/>
                              <a:gd name="connsiteY3" fmla="*/ 0 h 72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20000" h="720000">
                                <a:moveTo>
                                  <a:pt x="720000" y="0"/>
                                </a:moveTo>
                                <a:lnTo>
                                  <a:pt x="720000" y="720000"/>
                                </a:lnTo>
                                <a:lnTo>
                                  <a:pt x="0" y="72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reeform 58"/>
                        <wps:cNvSpPr/>
                        <wps:spPr>
                          <a:xfrm rot="16200000">
                            <a:off x="720000" y="0"/>
                            <a:ext cx="720000" cy="720000"/>
                          </a:xfrm>
                          <a:custGeom>
                            <a:avLst/>
                            <a:gdLst>
                              <a:gd name="connsiteX0" fmla="*/ 720000 w 720000"/>
                              <a:gd name="connsiteY0" fmla="*/ 0 h 720000"/>
                              <a:gd name="connsiteX1" fmla="*/ 720000 w 720000"/>
                              <a:gd name="connsiteY1" fmla="*/ 720000 h 720000"/>
                              <a:gd name="connsiteX2" fmla="*/ 0 w 720000"/>
                              <a:gd name="connsiteY2" fmla="*/ 720000 h 720000"/>
                              <a:gd name="connsiteX3" fmla="*/ 0 w 720000"/>
                              <a:gd name="connsiteY3" fmla="*/ 0 h 72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20000" h="720000">
                                <a:moveTo>
                                  <a:pt x="720000" y="0"/>
                                </a:moveTo>
                                <a:lnTo>
                                  <a:pt x="720000" y="720000"/>
                                </a:lnTo>
                                <a:lnTo>
                                  <a:pt x="0" y="72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Freeform 59"/>
                        <wps:cNvSpPr/>
                        <wps:spPr>
                          <a:xfrm rot="16200000">
                            <a:off x="711762" y="1441038"/>
                            <a:ext cx="720000" cy="720000"/>
                          </a:xfrm>
                          <a:custGeom>
                            <a:avLst/>
                            <a:gdLst>
                              <a:gd name="connsiteX0" fmla="*/ 720000 w 720000"/>
                              <a:gd name="connsiteY0" fmla="*/ 0 h 720000"/>
                              <a:gd name="connsiteX1" fmla="*/ 720000 w 720000"/>
                              <a:gd name="connsiteY1" fmla="*/ 720000 h 720000"/>
                              <a:gd name="connsiteX2" fmla="*/ 0 w 720000"/>
                              <a:gd name="connsiteY2" fmla="*/ 720000 h 720000"/>
                              <a:gd name="connsiteX3" fmla="*/ 0 w 720000"/>
                              <a:gd name="connsiteY3" fmla="*/ 0 h 72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20000" h="720000">
                                <a:moveTo>
                                  <a:pt x="720000" y="0"/>
                                </a:moveTo>
                                <a:lnTo>
                                  <a:pt x="720000" y="720000"/>
                                </a:lnTo>
                                <a:lnTo>
                                  <a:pt x="0" y="72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Freeform 60"/>
                        <wps:cNvSpPr/>
                        <wps:spPr>
                          <a:xfrm rot="16200000" flipV="1">
                            <a:off x="711762" y="2161037"/>
                            <a:ext cx="720000" cy="720000"/>
                          </a:xfrm>
                          <a:custGeom>
                            <a:avLst/>
                            <a:gdLst>
                              <a:gd name="connsiteX0" fmla="*/ 720000 w 720000"/>
                              <a:gd name="connsiteY0" fmla="*/ 0 h 720000"/>
                              <a:gd name="connsiteX1" fmla="*/ 720000 w 720000"/>
                              <a:gd name="connsiteY1" fmla="*/ 720000 h 720000"/>
                              <a:gd name="connsiteX2" fmla="*/ 0 w 720000"/>
                              <a:gd name="connsiteY2" fmla="*/ 720000 h 720000"/>
                              <a:gd name="connsiteX3" fmla="*/ 0 w 720000"/>
                              <a:gd name="connsiteY3" fmla="*/ 0 h 72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20000" h="720000">
                                <a:moveTo>
                                  <a:pt x="720000" y="0"/>
                                </a:moveTo>
                                <a:lnTo>
                                  <a:pt x="720000" y="720000"/>
                                </a:lnTo>
                                <a:lnTo>
                                  <a:pt x="0" y="72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0571EA" id="Group 28" o:spid="_x0000_s1026" style="position:absolute;margin-left:30.1pt;margin-top:8.65pt;width:69.3pt;height:92.8pt;z-index:251691008;mso-position-horizontal-relative:margin;mso-width-relative:margin;mso-height-relative:margin" coordsize="21517,28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">
                <v:shape id="Freeform 55" o:spid="_x0000_s1027" style="position:absolute;left:7121;top:7210;width:7200;height:7200;rotation:-90;visibility:visible;mso-wrap-style:square;v-text-anchor:middle" coordsize="720000,7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a1HMQA&#10;AADbAAAADwAAAGRycy9kb3ducmV2LnhtbESPQWsCMRSE74L/ITyhF6lZi1vK1igiFFo9rbbg8bF5&#10;3WzdvKxJqtt/3wiCx2FmvmHmy9624kw+NI4VTCcZCOLK6YZrBZ/7t8cXECEia2wdk4I/CrBcDAdz&#10;LLS7cEnnXaxFgnAoUIGJsSukDJUhi2HiOuLkfTtvMSbpa6k9XhLctvIpy56lxYbTgsGO1oaq4+7X&#10;Kpht858Pmx/GJ7/lzan8OuxN6ZR6GPWrVxCR+ngP39rvWkGew/VL+g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GtRzEAAAA2wAAAA8AAAAAAAAAAAAAAAAAmAIAAGRycy9k&#10;b3ducmV2LnhtbFBLBQYAAAAABAAEAPUAAACJAwAAAAA=&#10;" path="m720000,r,720000l,720000,,,720000,xe" filled="f" strokecolor="windowText" strokeweight="1pt">
                  <v:stroke joinstyle="miter"/>
                  <v:path arrowok="t" o:connecttype="custom" o:connectlocs="719999,0;719999,719999;0,719999;0,0" o:connectangles="0,0,0,0"/>
                </v:shape>
                <v:shape id="Freeform 56" o:spid="_x0000_s1028" style="position:absolute;left:14317;top:7148;width:7200;height:7200;rotation:-90;visibility:visible;mso-wrap-style:square;v-text-anchor:middle" coordsize="720000,7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Qra8QA&#10;AADbAAAADwAAAGRycy9kb3ducmV2LnhtbESPQWsCMRSE7wX/Q3hCL0Wzlq7I1igiCG09rbbg8bF5&#10;3axuXtYk1e2/bwqCx2FmvmHmy9624kI+NI4VTMYZCOLK6YZrBZ/7zWgGIkRkja1jUvBLAZaLwcMc&#10;C+2uXNJlF2uRIBwKVGBi7AopQ2XIYhi7jjh5385bjEn6WmqP1wS3rXzOsqm02HBaMNjR2lB12v1Y&#10;BS/b/Phu88PT2W/541x+HfamdEo9DvvVK4hIfbyHb+03rSCfwv+X9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UK2vEAAAA2wAAAA8AAAAAAAAAAAAAAAAAmAIAAGRycy9k&#10;b3ducmV2LnhtbFBLBQYAAAAABAAEAPUAAACJAwAAAAA=&#10;" path="m720000,r,720000l,720000,,,720000,xe" filled="f" strokecolor="windowText" strokeweight="1pt">
                  <v:stroke joinstyle="miter"/>
                  <v:path arrowok="t" o:connecttype="custom" o:connectlocs="720000,0;720000,720000;0,720000;0,0" o:connectangles="0,0,0,0"/>
                </v:shape>
                <v:shape id="Freeform 57" o:spid="_x0000_s1029" style="position:absolute;top:7189;width:7200;height:7200;rotation:-90;visibility:visible;mso-wrap-style:square;v-text-anchor:middle" coordsize="720000,7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iO8MUA&#10;AADbAAAADwAAAGRycy9kb3ducmV2LnhtbESPQWsCMRSE7wX/Q3iCl1Kzla4tq1FKoWD1tGrB42Pz&#10;3Gy7eVmTqNt/bwqFHoeZ+YaZL3vbigv50DhW8DjOQBBXTjdcK9jv3h9eQISIrLF1TAp+KMByMbib&#10;Y6HdlUu6bGMtEoRDgQpMjF0hZagMWQxj1xEn7+i8xZikr6X2eE1w28pJlk2lxYbTgsGO3gxV39uz&#10;VfC0yb8+bH64P/kNr0/l52FnSqfUaNi/zkBE6uN/+K+90gryZ/j9kn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2I7wxQAAANsAAAAPAAAAAAAAAAAAAAAAAJgCAABkcnMv&#10;ZG93bnJldi54bWxQSwUGAAAAAAQABAD1AAAAigMAAAAA&#10;" path="m720000,r,720000l,720000,,,720000,xe" filled="f" strokecolor="windowText" strokeweight="1pt">
                  <v:stroke joinstyle="miter"/>
                  <v:path arrowok="t" o:connecttype="custom" o:connectlocs="720000,0;720000,720000;0,720000;0,0" o:connectangles="0,0,0,0"/>
                </v:shape>
                <v:shape id="Freeform 58" o:spid="_x0000_s1030" style="position:absolute;left:7200;width:7200;height:7200;rotation:-90;visibility:visible;mso-wrap-style:square;v-text-anchor:middle" coordsize="720000,7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cagsIA&#10;AADbAAAADwAAAGRycy9kb3ducmV2LnhtbERPy2oCMRTdF/yHcIVuimYsnSKjUUpBqLoaH+DyMrlO&#10;Ric3Y5Lq9O+bRaHLw3nPl71txZ18aBwrmIwzEMSV0w3XCg771WgKIkRkja1jUvBDAZaLwdMcC+0e&#10;XNJ9F2uRQjgUqMDE2BVShsqQxTB2HXHizs5bjAn6WmqPjxRuW/maZe/SYsOpwWBHn4aq6+7bKnjb&#10;5pe1zU8vN7/lza08nvamdEo9D/uPGYhIffwX/7m/tII8jU1f0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RxqCwgAAANsAAAAPAAAAAAAAAAAAAAAAAJgCAABkcnMvZG93&#10;bnJldi54bWxQSwUGAAAAAAQABAD1AAAAhwMAAAAA&#10;" path="m720000,r,720000l,720000,,,720000,xe" filled="f" strokecolor="windowText" strokeweight="1pt">
                  <v:stroke joinstyle="miter"/>
                  <v:path arrowok="t" o:connecttype="custom" o:connectlocs="720000,0;720000,720000;0,720000;0,0" o:connectangles="0,0,0,0"/>
                </v:shape>
                <v:shape id="Freeform 59" o:spid="_x0000_s1031" style="position:absolute;left:7117;top:14410;width:7200;height:7200;rotation:-90;visibility:visible;mso-wrap-style:square;v-text-anchor:middle" coordsize="720000,7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u/GcUA&#10;AADbAAAADwAAAGRycy9kb3ducmV2LnhtbESPQWsCMRSE7wX/Q3iCl1Kzla60q1FKoWD1tGrB42Pz&#10;3Gy7eVmTqNt/bwqFHoeZ+YaZL3vbigv50DhW8DjOQBBXTjdcK9jv3h+eQYSIrLF1TAp+KMByMbib&#10;Y6HdlUu6bGMtEoRDgQpMjF0hZagMWQxj1xEn7+i8xZikr6X2eE1w28pJlk2lxYbTgsGO3gxV39uz&#10;VfC0yb8+bH64P/kNr0/l52FnSqfUaNi/zkBE6uN/+K+90gryF/j9kn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78ZxQAAANsAAAAPAAAAAAAAAAAAAAAAAJgCAABkcnMv&#10;ZG93bnJldi54bWxQSwUGAAAAAAQABAD1AAAAigMAAAAA&#10;" path="m720000,r,720000l,720000,,,720000,xe" filled="f" strokecolor="windowText" strokeweight="1pt">
                  <v:stroke joinstyle="miter"/>
                  <v:path arrowok="t" o:connecttype="custom" o:connectlocs="720000,0;720000,720000;0,720000;0,0" o:connectangles="0,0,0,0"/>
                </v:shape>
                <v:shape id="Freeform 60" o:spid="_x0000_s1032" style="position:absolute;left:7117;top:21610;width:7200;height:7200;rotation:90;flip:y;visibility:visible;mso-wrap-style:square;v-text-anchor:middle" coordsize="720000,7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vTAMEA&#10;AADbAAAADwAAAGRycy9kb3ducmV2LnhtbERPz2vCMBS+D/wfwhO8iKZTEKlG0YGywy6revD2SJ5t&#10;tXkpSbTdf78cBjt+fL/X29424kU+1I4VvE8zEMTamZpLBefTYbIEESKywcYxKfihANvN4G2NuXEd&#10;f9OriKVIIRxyVFDF2OZSBl2RxTB1LXHibs5bjAn6UhqPXQq3jZxl2UJarDk1VNjSR0X6UTytAu3n&#10;Vz3eH2/LePjy96KbX8Y7Vmo07HcrEJH6+C/+c38aBYu0Pn1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70wDBAAAA2wAAAA8AAAAAAAAAAAAAAAAAmAIAAGRycy9kb3du&#10;cmV2LnhtbFBLBQYAAAAABAAEAPUAAACGAwAAAAA=&#10;" path="m720000,r,720000l,720000,,,720000,xe" filled="f" strokecolor="windowText" strokeweight="1pt">
                  <v:stroke joinstyle="miter"/>
                  <v:path arrowok="t" o:connecttype="custom" o:connectlocs="720000,0;720000,720000;0,720000;0,0" o:connectangles="0,0,0,0"/>
                </v:shape>
                <w10:wrap anchorx="margin"/>
              </v:group>
            </w:pict>
          </mc:Fallback>
        </mc:AlternateContent>
      </w:r>
      <w:r w:rsidR="004129A3">
        <w:t>а)</w:t>
      </w:r>
      <w:r w:rsidR="004129A3" w:rsidRPr="004129A3">
        <w:rPr>
          <w:rFonts w:ascii="Arial" w:eastAsia="Calibri" w:hAnsi="Arial"/>
          <w:noProof/>
          <w:sz w:val="20"/>
          <w:szCs w:val="20"/>
        </w:rPr>
        <w:t xml:space="preserve"> </w:t>
      </w:r>
      <w:r w:rsidR="00C97DD3">
        <w:rPr>
          <w:rFonts w:ascii="Arial" w:eastAsia="Calibri" w:hAnsi="Arial"/>
          <w:noProof/>
          <w:sz w:val="20"/>
          <w:szCs w:val="20"/>
        </w:rPr>
        <w:tab/>
      </w:r>
      <w:r w:rsidR="00C97DD3">
        <w:rPr>
          <w:rFonts w:ascii="Arial" w:eastAsia="Calibri" w:hAnsi="Arial"/>
          <w:noProof/>
          <w:sz w:val="20"/>
          <w:szCs w:val="20"/>
        </w:rPr>
        <w:tab/>
      </w:r>
      <w:r w:rsidR="00C97DD3">
        <w:rPr>
          <w:rFonts w:ascii="Arial" w:eastAsia="Calibri" w:hAnsi="Arial"/>
          <w:noProof/>
          <w:sz w:val="20"/>
          <w:szCs w:val="20"/>
        </w:rPr>
        <w:tab/>
      </w:r>
      <w:r w:rsidR="00C97DD3">
        <w:rPr>
          <w:rFonts w:ascii="Arial" w:eastAsia="Calibri" w:hAnsi="Arial"/>
          <w:noProof/>
          <w:sz w:val="20"/>
          <w:szCs w:val="20"/>
        </w:rPr>
        <w:tab/>
      </w:r>
      <w:r w:rsidR="00C97DD3">
        <w:rPr>
          <w:rFonts w:ascii="Arial" w:eastAsia="Calibri" w:hAnsi="Arial"/>
          <w:noProof/>
          <w:sz w:val="20"/>
          <w:szCs w:val="20"/>
        </w:rPr>
        <w:tab/>
      </w:r>
      <w:r w:rsidR="004129A3" w:rsidRPr="004B7728">
        <w:t>б)</w:t>
      </w:r>
      <w:r w:rsidR="004129A3">
        <w:rPr>
          <w:rFonts w:ascii="Arial" w:eastAsia="Calibri" w:hAnsi="Arial"/>
          <w:noProof/>
          <w:sz w:val="20"/>
          <w:szCs w:val="20"/>
        </w:rPr>
        <w:tab/>
      </w:r>
      <w:r w:rsidR="007833FE">
        <w:rPr>
          <w:rFonts w:ascii="Arial" w:eastAsia="Calibri" w:hAnsi="Arial"/>
          <w:noProof/>
          <w:sz w:val="20"/>
          <w:szCs w:val="20"/>
          <w:lang w:val="en-US"/>
        </w:rPr>
        <w:tab/>
      </w:r>
      <w:r w:rsidR="00C97DD3">
        <w:rPr>
          <w:rFonts w:ascii="Arial" w:eastAsia="Calibri" w:hAnsi="Arial"/>
          <w:noProof/>
          <w:sz w:val="20"/>
          <w:szCs w:val="20"/>
          <w:lang w:val="en-US"/>
        </w:rPr>
        <w:tab/>
      </w:r>
      <w:r w:rsidR="00C97DD3">
        <w:rPr>
          <w:rFonts w:ascii="Arial" w:eastAsia="Calibri" w:hAnsi="Arial"/>
          <w:noProof/>
          <w:sz w:val="20"/>
          <w:szCs w:val="20"/>
          <w:lang w:val="en-US"/>
        </w:rPr>
        <w:tab/>
      </w:r>
      <w:r w:rsidR="004129A3" w:rsidRPr="004B7728">
        <w:t>в)</w:t>
      </w:r>
      <w:r w:rsidR="004129A3">
        <w:rPr>
          <w:rFonts w:ascii="Arial" w:eastAsia="Calibri" w:hAnsi="Arial"/>
          <w:noProof/>
          <w:sz w:val="20"/>
          <w:szCs w:val="20"/>
        </w:rPr>
        <w:t xml:space="preserve"> </w:t>
      </w:r>
    </w:p>
    <w:p w:rsidR="004129A3" w:rsidRPr="004129A3" w:rsidRDefault="00B37100" w:rsidP="004129A3">
      <w:pPr>
        <w:pStyle w:val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6D2C9CC" wp14:editId="0F949D9C">
                <wp:simplePos x="0" y="0"/>
                <wp:positionH relativeFrom="margin">
                  <wp:posOffset>2525344</wp:posOffset>
                </wp:positionH>
                <wp:positionV relativeFrom="paragraph">
                  <wp:posOffset>10851</wp:posOffset>
                </wp:positionV>
                <wp:extent cx="1286510" cy="827749"/>
                <wp:effectExtent l="952" t="0" r="9843" b="9842"/>
                <wp:wrapNone/>
                <wp:docPr id="1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286510" cy="827749"/>
                          <a:chOff x="-140022" y="-2"/>
                          <a:chExt cx="1013105" cy="3353762"/>
                        </a:xfr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</wpg:grpSpPr>
                      <wps:wsp>
                        <wps:cNvPr id="4" name="Freeform 312"/>
                        <wps:cNvSpPr/>
                        <wps:spPr>
                          <a:xfrm rot="16200000">
                            <a:off x="0" y="838052"/>
                            <a:ext cx="720000" cy="720000"/>
                          </a:xfrm>
                          <a:custGeom>
                            <a:avLst/>
                            <a:gdLst>
                              <a:gd name="connsiteX0" fmla="*/ 720000 w 720000"/>
                              <a:gd name="connsiteY0" fmla="*/ 0 h 720000"/>
                              <a:gd name="connsiteX1" fmla="*/ 720000 w 720000"/>
                              <a:gd name="connsiteY1" fmla="*/ 720000 h 720000"/>
                              <a:gd name="connsiteX2" fmla="*/ 0 w 720000"/>
                              <a:gd name="connsiteY2" fmla="*/ 720000 h 720000"/>
                              <a:gd name="connsiteX3" fmla="*/ 0 w 720000"/>
                              <a:gd name="connsiteY3" fmla="*/ 0 h 72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20000" h="720000">
                                <a:moveTo>
                                  <a:pt x="720000" y="0"/>
                                </a:moveTo>
                                <a:lnTo>
                                  <a:pt x="720000" y="720000"/>
                                </a:lnTo>
                                <a:lnTo>
                                  <a:pt x="0" y="72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 313"/>
                        <wps:cNvSpPr/>
                        <wps:spPr>
                          <a:xfrm>
                            <a:off x="0" y="0"/>
                            <a:ext cx="720000" cy="828000"/>
                          </a:xfrm>
                          <a:custGeom>
                            <a:avLst/>
                            <a:gdLst>
                              <a:gd name="connsiteX0" fmla="*/ 720000 w 720000"/>
                              <a:gd name="connsiteY0" fmla="*/ 0 h 720000"/>
                              <a:gd name="connsiteX1" fmla="*/ 720000 w 720000"/>
                              <a:gd name="connsiteY1" fmla="*/ 720000 h 720000"/>
                              <a:gd name="connsiteX2" fmla="*/ 0 w 720000"/>
                              <a:gd name="connsiteY2" fmla="*/ 720000 h 720000"/>
                              <a:gd name="connsiteX3" fmla="*/ 0 w 720000"/>
                              <a:gd name="connsiteY3" fmla="*/ 0 h 72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20000" h="720000">
                                <a:moveTo>
                                  <a:pt x="720000" y="0"/>
                                </a:moveTo>
                                <a:lnTo>
                                  <a:pt x="720000" y="720000"/>
                                </a:lnTo>
                                <a:lnTo>
                                  <a:pt x="0" y="72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reeform 314"/>
                        <wps:cNvSpPr/>
                        <wps:spPr>
                          <a:xfrm rot="16200000">
                            <a:off x="-880339" y="1600339"/>
                            <a:ext cx="3353761" cy="153082"/>
                          </a:xfrm>
                          <a:custGeom>
                            <a:avLst/>
                            <a:gdLst>
                              <a:gd name="connsiteX0" fmla="*/ 720000 w 720000"/>
                              <a:gd name="connsiteY0" fmla="*/ 0 h 720000"/>
                              <a:gd name="connsiteX1" fmla="*/ 720000 w 720000"/>
                              <a:gd name="connsiteY1" fmla="*/ 720000 h 720000"/>
                              <a:gd name="connsiteX2" fmla="*/ 0 w 720000"/>
                              <a:gd name="connsiteY2" fmla="*/ 720000 h 720000"/>
                              <a:gd name="connsiteX3" fmla="*/ 0 w 720000"/>
                              <a:gd name="connsiteY3" fmla="*/ 0 h 72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20000" h="720000">
                                <a:moveTo>
                                  <a:pt x="720000" y="0"/>
                                </a:moveTo>
                                <a:lnTo>
                                  <a:pt x="720000" y="720000"/>
                                </a:lnTo>
                                <a:lnTo>
                                  <a:pt x="0" y="72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reeform 315"/>
                        <wps:cNvSpPr/>
                        <wps:spPr>
                          <a:xfrm rot="16200000">
                            <a:off x="-90000" y="1639462"/>
                            <a:ext cx="900000" cy="720000"/>
                          </a:xfrm>
                          <a:custGeom>
                            <a:avLst/>
                            <a:gdLst>
                              <a:gd name="connsiteX0" fmla="*/ 720000 w 720000"/>
                              <a:gd name="connsiteY0" fmla="*/ 0 h 720000"/>
                              <a:gd name="connsiteX1" fmla="*/ 720000 w 720000"/>
                              <a:gd name="connsiteY1" fmla="*/ 720000 h 720000"/>
                              <a:gd name="connsiteX2" fmla="*/ 0 w 720000"/>
                              <a:gd name="connsiteY2" fmla="*/ 720000 h 720000"/>
                              <a:gd name="connsiteX3" fmla="*/ 0 w 720000"/>
                              <a:gd name="connsiteY3" fmla="*/ 0 h 72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20000" h="720000">
                                <a:moveTo>
                                  <a:pt x="720000" y="0"/>
                                </a:moveTo>
                                <a:lnTo>
                                  <a:pt x="720000" y="720000"/>
                                </a:lnTo>
                                <a:lnTo>
                                  <a:pt x="0" y="72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reeform 316"/>
                        <wps:cNvSpPr/>
                        <wps:spPr>
                          <a:xfrm rot="16200000">
                            <a:off x="-90000" y="2543758"/>
                            <a:ext cx="900000" cy="720000"/>
                          </a:xfrm>
                          <a:custGeom>
                            <a:avLst/>
                            <a:gdLst>
                              <a:gd name="connsiteX0" fmla="*/ 720000 w 720000"/>
                              <a:gd name="connsiteY0" fmla="*/ 0 h 720000"/>
                              <a:gd name="connsiteX1" fmla="*/ 720000 w 720000"/>
                              <a:gd name="connsiteY1" fmla="*/ 720000 h 720000"/>
                              <a:gd name="connsiteX2" fmla="*/ 0 w 720000"/>
                              <a:gd name="connsiteY2" fmla="*/ 720000 h 720000"/>
                              <a:gd name="connsiteX3" fmla="*/ 0 w 720000"/>
                              <a:gd name="connsiteY3" fmla="*/ 0 h 72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20000" h="720000">
                                <a:moveTo>
                                  <a:pt x="720000" y="0"/>
                                </a:moveTo>
                                <a:lnTo>
                                  <a:pt x="720000" y="720000"/>
                                </a:lnTo>
                                <a:lnTo>
                                  <a:pt x="0" y="72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 317"/>
                        <wps:cNvSpPr/>
                        <wps:spPr>
                          <a:xfrm flipV="1">
                            <a:off x="-140022" y="-2"/>
                            <a:ext cx="140022" cy="3353762"/>
                          </a:xfrm>
                          <a:custGeom>
                            <a:avLst/>
                            <a:gdLst>
                              <a:gd name="connsiteX0" fmla="*/ 720000 w 720000"/>
                              <a:gd name="connsiteY0" fmla="*/ 0 h 720000"/>
                              <a:gd name="connsiteX1" fmla="*/ 720000 w 720000"/>
                              <a:gd name="connsiteY1" fmla="*/ 720000 h 720000"/>
                              <a:gd name="connsiteX2" fmla="*/ 0 w 720000"/>
                              <a:gd name="connsiteY2" fmla="*/ 720000 h 720000"/>
                              <a:gd name="connsiteX3" fmla="*/ 0 w 720000"/>
                              <a:gd name="connsiteY3" fmla="*/ 0 h 72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20000" h="720000">
                                <a:moveTo>
                                  <a:pt x="720000" y="0"/>
                                </a:moveTo>
                                <a:lnTo>
                                  <a:pt x="720000" y="720000"/>
                                </a:lnTo>
                                <a:lnTo>
                                  <a:pt x="0" y="720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1B047" id="Group 28" o:spid="_x0000_s1026" style="position:absolute;margin-left:198.85pt;margin-top:.85pt;width:101.3pt;height:65.2pt;rotation:-90;z-index:251697152;mso-position-horizontal-relative:margin;mso-width-relative:margin;mso-height-relative:margin" coordorigin="-1400" coordsize="10131,3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">
                <v:shape id="Freeform 312" o:spid="_x0000_s1027" style="position:absolute;top:8380;width:7200;height:7200;rotation:-90;visibility:visible;mso-wrap-style:square;v-text-anchor:middle" coordsize="720000,7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C5AMMA&#10;AADaAAAADwAAAGRycy9kb3ducmV2LnhtbESPQWsCMRSE74X+h/AEL0WzlVpkNUopCLaeVit4fGye&#10;m9XNy5qkuv57Uyh4HGa+GWa26GwjLuRD7VjB6zADQVw6XXOl4Ge7HExAhIissXFMCm4UYDF/fpph&#10;rt2VC7psYiVSCYccFZgY21zKUBqyGIauJU7ewXmLMUlfSe3xmsptI0dZ9i4t1pwWDLb0aag8bX6t&#10;grf1+Phlx/uXs1/z97nY7bemcEr1e93HFESkLj7C//RKJw7+rqQb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C5AMMAAADaAAAADwAAAAAAAAAAAAAAAACYAgAAZHJzL2Rv&#10;d25yZXYueG1sUEsFBgAAAAAEAAQA9QAAAIgDAAAAAA==&#10;" path="m720000,r,720000l,720000,,,720000,xe" filled="f" strokecolor="windowText" strokeweight="1pt">
                  <v:stroke joinstyle="miter"/>
                  <v:path arrowok="t" o:connecttype="custom" o:connectlocs="720000,0;720000,720000;0,720000;0,0" o:connectangles="0,0,0,0"/>
                </v:shape>
                <v:shape id="Freeform 313" o:spid="_x0000_s1028" style="position:absolute;width:7200;height:8280;visibility:visible;mso-wrap-style:square;v-text-anchor:middle" coordsize="720000,7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bQqcAA&#10;AADaAAAADwAAAGRycy9kb3ducmV2LnhtbESPQWsCMRSE7wX/Q3iCF9GsHmRZjSKC1WttkT0+Ns/N&#10;4uZlSVKN/74pFHocZuYbZrNLthcP8qFzrGAxL0AQN0533Cr4+jzOShAhImvsHZOCFwXYbUdvG6y0&#10;e/IHPS6xFRnCoUIFJsahkjI0hiyGuRuIs3dz3mLM0rdSe3xmuO3lsihW0mLHecHgQAdDzf3ybRWk&#10;pr5L78pQ11euT/iepuXUKDUZp/0aRKQU/8N/7bNWsILfK/kGyO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6bQqcAAAADaAAAADwAAAAAAAAAAAAAAAACYAgAAZHJzL2Rvd25y&#10;ZXYueG1sUEsFBgAAAAAEAAQA9QAAAIUDAAAAAA==&#10;" path="m720000,r,720000l,720000,,,720000,xe" filled="f" strokecolor="windowText" strokeweight="1pt">
                  <v:stroke joinstyle="miter"/>
                  <v:path arrowok="t" o:connecttype="custom" o:connectlocs="720000,0;720000,828000;0,828000;0,0" o:connectangles="0,0,0,0"/>
                </v:shape>
                <v:shape id="Freeform 314" o:spid="_x0000_s1029" style="position:absolute;left:-8804;top:16004;width:33537;height:1530;rotation:-90;visibility:visible;mso-wrap-style:square;v-text-anchor:middle" coordsize="720000,7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Ind8QA&#10;AADaAAAADwAAAGRycy9kb3ducmV2LnhtbESPQWsCMRSE74X+h/AKvRTNWmqV1SgiCK2eVit4fGye&#10;m203L2uS6vrvjVDocZiZb5jpvLONOJMPtWMFg34Ggrh0uuZKwddu1RuDCBFZY+OYFFwpwHz2+DDF&#10;XLsLF3TexkokCIccFZgY21zKUBqyGPquJU7e0XmLMUlfSe3xkuC2ka9Z9i4t1pwWDLa0NFT+bH+t&#10;grfN8PvTDg8vJ7/h9anYH3amcEo9P3WLCYhIXfwP/7U/tIIR3K+kG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yJ3fEAAAA2gAAAA8AAAAAAAAAAAAAAAAAmAIAAGRycy9k&#10;b3ducmV2LnhtbFBLBQYAAAAABAAEAPUAAACJAwAAAAA=&#10;" path="m720000,r,720000l,720000,,,720000,xe" filled="f" strokecolor="windowText" strokeweight="1pt">
                  <v:stroke joinstyle="miter"/>
                  <v:path arrowok="t" o:connecttype="custom" o:connectlocs="3353761,0;3353761,153082;0,153082;0,0" o:connectangles="0,0,0,0"/>
                </v:shape>
                <v:shape id="Freeform 315" o:spid="_x0000_s1030" style="position:absolute;left:-900;top:16394;width:9000;height:7200;rotation:-90;visibility:visible;mso-wrap-style:square;v-text-anchor:middle" coordsize="720000,7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2zBcEA&#10;AADaAAAADwAAAGRycy9kb3ducmV2LnhtbERPW2vCMBR+H/gfwhF8GTPdmGNU0yLCYOpTvYCPh+bY&#10;dGtOahK1+/fLw2CPH999UQ62EzfyoXWs4HmagSCunW65UXDYfzy9gwgRWWPnmBT8UICyGD0sMNfu&#10;zhXddrERKYRDjgpMjH0uZagNWQxT1xMn7uy8xZigb6T2eE/htpMvWfYmLbacGgz2tDJUf++uVsHr&#10;dva1trPT48VveXOpjqe9qZxSk/GwnIOINMR/8Z/7UytIW9OVd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tswXBAAAA2gAAAA8AAAAAAAAAAAAAAAAAmAIAAGRycy9kb3du&#10;cmV2LnhtbFBLBQYAAAAABAAEAPUAAACGAwAAAAA=&#10;" path="m720000,r,720000l,720000,,,720000,xe" filled="f" strokecolor="windowText" strokeweight="1pt">
                  <v:stroke joinstyle="miter"/>
                  <v:path arrowok="t" o:connecttype="custom" o:connectlocs="900000,0;900000,720000;0,720000;0,0" o:connectangles="0,0,0,0"/>
                </v:shape>
                <v:shape id="Freeform 316" o:spid="_x0000_s1031" style="position:absolute;left:-900;top:25437;width:9000;height:7200;rotation:-90;visibility:visible;mso-wrap-style:square;v-text-anchor:middle" coordsize="720000,7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WnsQA&#10;AADaAAAADwAAAGRycy9kb3ducmV2LnhtbESPQWsCMRSE74X+h/AKvRTNWmrR1SgiCK2eVit4fGye&#10;m203L2uS6vrvjVDocZiZb5jpvLONOJMPtWMFg34Ggrh0uuZKwddu1RuBCBFZY+OYFFwpwHz2+DDF&#10;XLsLF3TexkokCIccFZgY21zKUBqyGPquJU7e0XmLMUlfSe3xkuC2ka9Z9i4t1pwWDLa0NFT+bH+t&#10;grfN8PvTDg8vJ7/h9anYH3amcEo9P3WLCYhIXfwP/7U/tIIx3K+kG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hFp7EAAAA2gAAAA8AAAAAAAAAAAAAAAAAmAIAAGRycy9k&#10;b3ducmV2LnhtbFBLBQYAAAAABAAEAPUAAACJAwAAAAA=&#10;" path="m720000,r,720000l,720000,,,720000,xe" filled="f" strokecolor="windowText" strokeweight="1pt">
                  <v:stroke joinstyle="miter"/>
                  <v:path arrowok="t" o:connecttype="custom" o:connectlocs="900000,0;900000,720000;0,720000;0,0" o:connectangles="0,0,0,0"/>
                </v:shape>
                <v:shape id="Freeform 317" o:spid="_x0000_s1032" style="position:absolute;left:-1400;width:1400;height:33537;flip:y;visibility:visible;mso-wrap-style:square;v-text-anchor:middle" coordsize="720000,7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5hQsIA&#10;AADbAAAADwAAAGRycy9kb3ducmV2LnhtbESPT2sCQQzF74V+hyGF3upsSxFZHUWEQg+l4L973Im7&#10;qzuZZSbq9ts3B8Fbwnt575fZYgiduVLKbWQH76MCDHEVfcu1g932620CJguyxy4yOfijDIv589MM&#10;Sx9vvKbrRmqjIZxLdNCI9KW1uWooYB7Fnli1Y0wBRddUW5/wpuGhsx9FMbYBW9aGBntaNVSdN5fg&#10;IJ7WuMqXH+t/Pw9bTBOpDntx7vVlWE7BCA3yMN+vv73iK73+ogPY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mFCwgAAANsAAAAPAAAAAAAAAAAAAAAAAJgCAABkcnMvZG93&#10;bnJldi54bWxQSwUGAAAAAAQABAD1AAAAhwMAAAAA&#10;" path="m720000,r,720000l,720000,,,720000,xe" filled="f" strokecolor="windowText" strokeweight="1pt">
                  <v:stroke joinstyle="miter"/>
                  <v:path arrowok="t" o:connecttype="custom" o:connectlocs="140022,0;140022,3353762;0,3353762;0,0" o:connectangles="0,0,0,0"/>
                </v:shape>
                <w10:wrap anchorx="margin"/>
              </v:group>
            </w:pict>
          </mc:Fallback>
        </mc:AlternateContent>
      </w:r>
    </w:p>
    <w:p w:rsidR="005A0AD5" w:rsidRDefault="005A0AD5">
      <w:pPr>
        <w:pStyle w:val="1"/>
        <w:rPr>
          <w:lang w:val="en-US"/>
        </w:rPr>
      </w:pPr>
    </w:p>
    <w:p w:rsidR="00C97DD3" w:rsidRDefault="00C97DD3">
      <w:pPr>
        <w:pStyle w:val="1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B3E8EB" wp14:editId="55FB2C67">
                <wp:simplePos x="0" y="0"/>
                <wp:positionH relativeFrom="column">
                  <wp:posOffset>4169410</wp:posOffset>
                </wp:positionH>
                <wp:positionV relativeFrom="paragraph">
                  <wp:posOffset>126365</wp:posOffset>
                </wp:positionV>
                <wp:extent cx="1757045" cy="246380"/>
                <wp:effectExtent l="0" t="0" r="0" b="1270"/>
                <wp:wrapNone/>
                <wp:docPr id="30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75704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728" w:rsidRPr="00D14154" w:rsidRDefault="004B7728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14154">
                              <w:rPr>
                                <w:rFonts w:asciiTheme="minorHAnsi" w:hAnsiTheme="minorHAnsi"/>
                                <w:sz w:val="16"/>
                                <w:szCs w:val="16"/>
                                <w:u w:val="single"/>
                              </w:rPr>
                              <w:t>Отговор:</w:t>
                            </w:r>
                            <w:r w:rsidR="00B3710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37100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D1415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3E8EB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328.3pt;margin-top:9.95pt;width:138.35pt;height:19.4pt;rotation:180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" stroked="f">
                <v:textbox style="mso-fit-shape-to-text:t">
                  <w:txbxContent>
                    <w:p w:rsidR="004B7728" w:rsidRPr="00D14154" w:rsidRDefault="004B7728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14154">
                        <w:rPr>
                          <w:rFonts w:asciiTheme="minorHAnsi" w:hAnsiTheme="minorHAnsi"/>
                          <w:sz w:val="16"/>
                          <w:szCs w:val="16"/>
                          <w:u w:val="single"/>
                        </w:rPr>
                        <w:t>Отговор:</w:t>
                      </w:r>
                      <w:r w:rsidR="00B37100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r w:rsidR="00B37100">
                        <w:rPr>
                          <w:rFonts w:asciiTheme="minorHAnsi" w:hAnsiTheme="minorHAnsi"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D14154">
                        <w:rPr>
                          <w:rFonts w:asciiTheme="minorHAnsi" w:hAnsiTheme="minorHAnsi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A0AD5" w:rsidRDefault="005A0AD5">
      <w:pPr>
        <w:pStyle w:val="1"/>
        <w:rPr>
          <w:lang w:val="en-US"/>
        </w:rPr>
      </w:pPr>
    </w:p>
    <w:p w:rsidR="005A0AD5" w:rsidRPr="005A0AD5" w:rsidRDefault="005A0AD5" w:rsidP="005A0AD5">
      <w:pPr>
        <w:pStyle w:val="1"/>
      </w:pPr>
      <w:r w:rsidRPr="004129A3">
        <w:rPr>
          <w:u w:val="single"/>
        </w:rPr>
        <w:t xml:space="preserve">Зад. </w:t>
      </w:r>
      <w:r>
        <w:rPr>
          <w:u w:val="single"/>
          <w:lang w:val="en-US"/>
        </w:rPr>
        <w:t>2</w:t>
      </w:r>
      <w:r w:rsidRPr="004129A3">
        <w:rPr>
          <w:u w:val="single"/>
        </w:rPr>
        <w:t>.</w:t>
      </w:r>
      <w:r>
        <w:t xml:space="preserve"> </w:t>
      </w:r>
      <w:r w:rsidR="008D0856">
        <w:t>Колко е лицето на</w:t>
      </w:r>
      <w:r w:rsidR="000010CD">
        <w:t xml:space="preserve"> </w:t>
      </w:r>
      <w:r w:rsidR="00E715CD">
        <w:t xml:space="preserve">повърхнината на </w:t>
      </w:r>
      <w:r w:rsidR="000010CD">
        <w:t>паралелепипед</w:t>
      </w:r>
      <w:r w:rsidR="0007565A">
        <w:t xml:space="preserve">, ако а=4 см, </w:t>
      </w:r>
      <w:r w:rsidR="0007565A">
        <w:rPr>
          <w:lang w:val="en-US"/>
        </w:rPr>
        <w:t>b</w:t>
      </w:r>
      <w:r w:rsidR="0007565A">
        <w:t>=</w:t>
      </w:r>
      <w:r w:rsidR="0007565A">
        <w:rPr>
          <w:lang w:val="en-US"/>
        </w:rPr>
        <w:t>6</w:t>
      </w:r>
      <w:r w:rsidR="0007565A">
        <w:t xml:space="preserve"> см</w:t>
      </w:r>
      <w:r w:rsidR="0007565A">
        <w:rPr>
          <w:lang w:val="en-US"/>
        </w:rPr>
        <w:t xml:space="preserve">, </w:t>
      </w:r>
      <w:r w:rsidR="008D0856">
        <w:t>с</w:t>
      </w:r>
      <w:r w:rsidR="0007565A">
        <w:rPr>
          <w:lang w:val="en-US"/>
        </w:rPr>
        <w:t>=10</w:t>
      </w:r>
      <w:r w:rsidR="0007565A">
        <w:t xml:space="preserve"> см</w:t>
      </w:r>
      <w:r>
        <w:t>:</w:t>
      </w:r>
    </w:p>
    <w:p w:rsidR="005A0AD5" w:rsidRDefault="00F54770" w:rsidP="005A0AD5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E34BA1" wp14:editId="6DD91BA7">
                <wp:simplePos x="0" y="0"/>
                <wp:positionH relativeFrom="column">
                  <wp:posOffset>3042285</wp:posOffset>
                </wp:positionH>
                <wp:positionV relativeFrom="paragraph">
                  <wp:posOffset>386715</wp:posOffset>
                </wp:positionV>
                <wp:extent cx="2884805" cy="246380"/>
                <wp:effectExtent l="0" t="0" r="0" b="1270"/>
                <wp:wrapNone/>
                <wp:docPr id="30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88480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AD5" w:rsidRPr="00D14154" w:rsidRDefault="005A0AD5" w:rsidP="005A0AD5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14154">
                              <w:rPr>
                                <w:rFonts w:asciiTheme="minorHAnsi" w:hAnsiTheme="minorHAnsi"/>
                                <w:sz w:val="16"/>
                                <w:szCs w:val="16"/>
                                <w:u w:val="single"/>
                              </w:rPr>
                              <w:t>Отговор:</w:t>
                            </w:r>
                            <w:r w:rsidRPr="00D1415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а) </w:t>
                            </w:r>
                            <w:r w:rsidR="008D0856" w:rsidRPr="00D1415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2</w:t>
                            </w:r>
                            <w:r w:rsidR="0007565A" w:rsidRPr="00D14154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US"/>
                              </w:rPr>
                              <w:t>48</w:t>
                            </w:r>
                            <w:r w:rsidR="000010CD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кв. с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E34BA1" id="_x0000_s1027" type="#_x0000_t202" style="position:absolute;left:0;text-align:left;margin-left:239.55pt;margin-top:30.45pt;width:227.15pt;height:19.4pt;rotation:180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" stroked="f">
                <v:textbox style="mso-fit-shape-to-text:t">
                  <w:txbxContent>
                    <w:p w:rsidR="005A0AD5" w:rsidRPr="00D14154" w:rsidRDefault="005A0AD5" w:rsidP="005A0AD5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14154">
                        <w:rPr>
                          <w:rFonts w:asciiTheme="minorHAnsi" w:hAnsiTheme="minorHAnsi"/>
                          <w:sz w:val="16"/>
                          <w:szCs w:val="16"/>
                          <w:u w:val="single"/>
                        </w:rPr>
                        <w:t>Отговор:</w:t>
                      </w:r>
                      <w:r w:rsidRPr="00D14154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а) </w:t>
                      </w:r>
                      <w:r w:rsidR="008D0856" w:rsidRPr="00D14154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2</w:t>
                      </w:r>
                      <w:r w:rsidR="0007565A" w:rsidRPr="00D14154">
                        <w:rPr>
                          <w:rFonts w:asciiTheme="minorHAnsi" w:hAnsiTheme="minorHAnsi"/>
                          <w:sz w:val="16"/>
                          <w:szCs w:val="16"/>
                          <w:lang w:val="en-US"/>
                        </w:rPr>
                        <w:t>48</w:t>
                      </w:r>
                      <w:r w:rsidR="000010CD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кв. см</w:t>
                      </w:r>
                    </w:p>
                  </w:txbxContent>
                </v:textbox>
              </v:shape>
            </w:pict>
          </mc:Fallback>
        </mc:AlternateContent>
      </w:r>
      <w:r w:rsidR="005A0AD5" w:rsidRPr="005A0AD5">
        <w:t xml:space="preserve">а) </w:t>
      </w:r>
      <w:r w:rsidR="008D0856">
        <w:t>2</w:t>
      </w:r>
      <w:r w:rsidR="0007565A">
        <w:rPr>
          <w:lang w:val="en-US"/>
        </w:rPr>
        <w:t>48</w:t>
      </w:r>
      <w:r w:rsidR="008D0856">
        <w:t xml:space="preserve"> </w:t>
      </w:r>
      <w:r w:rsidR="000010CD">
        <w:t xml:space="preserve">кв. </w:t>
      </w:r>
      <w:r w:rsidR="008D0856">
        <w:t>см</w:t>
      </w:r>
      <w:r w:rsidR="005A0AD5">
        <w:rPr>
          <w:rFonts w:ascii="Arial" w:eastAsia="Calibri" w:hAnsi="Arial"/>
          <w:noProof/>
          <w:sz w:val="20"/>
          <w:szCs w:val="20"/>
        </w:rPr>
        <w:t xml:space="preserve"> </w:t>
      </w:r>
      <w:r w:rsidR="005A0AD5">
        <w:rPr>
          <w:rFonts w:ascii="Arial" w:eastAsia="Calibri" w:hAnsi="Arial"/>
          <w:noProof/>
          <w:sz w:val="20"/>
          <w:szCs w:val="20"/>
        </w:rPr>
        <w:tab/>
      </w:r>
      <w:r w:rsidR="005A0AD5" w:rsidRPr="005A0AD5">
        <w:t>б</w:t>
      </w:r>
      <w:r w:rsidR="005A0AD5" w:rsidRPr="004B7728">
        <w:t>)</w:t>
      </w:r>
      <w:r w:rsidR="000010CD">
        <w:t xml:space="preserve"> </w:t>
      </w:r>
      <w:r w:rsidR="0007565A">
        <w:rPr>
          <w:lang w:val="en-US"/>
        </w:rPr>
        <w:t>124</w:t>
      </w:r>
      <w:r w:rsidR="005A0AD5">
        <w:t xml:space="preserve"> </w:t>
      </w:r>
      <w:r w:rsidR="000010CD">
        <w:t xml:space="preserve">кв. </w:t>
      </w:r>
      <w:r w:rsidR="008D0856">
        <w:t>см</w:t>
      </w:r>
      <w:r w:rsidR="005A0AD5">
        <w:t xml:space="preserve"> </w:t>
      </w:r>
      <w:r w:rsidR="005A0AD5">
        <w:tab/>
      </w:r>
      <w:r w:rsidR="005A0AD5" w:rsidRPr="004B7728">
        <w:t>в)</w:t>
      </w:r>
      <w:r w:rsidR="008D0856">
        <w:t xml:space="preserve"> 60 </w:t>
      </w:r>
      <w:r w:rsidR="005A0AD5">
        <w:t xml:space="preserve"> </w:t>
      </w:r>
      <w:r w:rsidR="000010CD">
        <w:t xml:space="preserve">кв. </w:t>
      </w:r>
      <w:r w:rsidR="008D0856">
        <w:t>см</w:t>
      </w:r>
      <w:r w:rsidR="000010CD">
        <w:tab/>
      </w:r>
      <w:r w:rsidR="005A0AD5">
        <w:tab/>
        <w:t xml:space="preserve">г) </w:t>
      </w:r>
      <w:r w:rsidR="0007565A">
        <w:rPr>
          <w:lang w:val="en-US"/>
        </w:rPr>
        <w:t>40</w:t>
      </w:r>
      <w:r w:rsidR="005A0AD5">
        <w:t xml:space="preserve"> </w:t>
      </w:r>
      <w:r w:rsidR="000010CD">
        <w:t xml:space="preserve">кв. </w:t>
      </w:r>
      <w:r w:rsidR="008D0856">
        <w:t>см</w:t>
      </w:r>
    </w:p>
    <w:p w:rsidR="005A0AD5" w:rsidRPr="004129A3" w:rsidRDefault="005A0AD5" w:rsidP="005A0AD5">
      <w:pPr>
        <w:pStyle w:val="1"/>
      </w:pPr>
    </w:p>
    <w:p w:rsidR="00F54770" w:rsidRPr="005A0AD5" w:rsidRDefault="00F54770" w:rsidP="00F54770">
      <w:pPr>
        <w:pStyle w:val="1"/>
      </w:pPr>
      <w:r w:rsidRPr="004129A3">
        <w:rPr>
          <w:u w:val="single"/>
        </w:rPr>
        <w:t xml:space="preserve">Зад. </w:t>
      </w:r>
      <w:r>
        <w:rPr>
          <w:u w:val="single"/>
        </w:rPr>
        <w:t>3</w:t>
      </w:r>
      <w:r w:rsidRPr="004129A3">
        <w:rPr>
          <w:u w:val="single"/>
        </w:rPr>
        <w:t>.</w:t>
      </w:r>
      <w:r>
        <w:t xml:space="preserve"> Колко </w:t>
      </w:r>
      <w:r w:rsidR="008D0856">
        <w:t>е обемът</w:t>
      </w:r>
      <w:r w:rsidR="00D14154">
        <w:t xml:space="preserve"> на паралелепипед</w:t>
      </w:r>
      <w:r w:rsidR="0007565A">
        <w:rPr>
          <w:lang w:val="en-US"/>
        </w:rPr>
        <w:t xml:space="preserve">, </w:t>
      </w:r>
      <w:r w:rsidR="0007565A">
        <w:t xml:space="preserve">ако </w:t>
      </w:r>
      <w:r w:rsidR="0007565A">
        <w:rPr>
          <w:lang w:val="en-US"/>
        </w:rPr>
        <w:t xml:space="preserve">a=5 </w:t>
      </w:r>
      <w:r w:rsidR="0007565A">
        <w:t>м</w:t>
      </w:r>
      <w:r w:rsidR="0007565A">
        <w:rPr>
          <w:lang w:val="en-US"/>
        </w:rPr>
        <w:t>, b=6</w:t>
      </w:r>
      <w:r w:rsidR="0007565A">
        <w:t xml:space="preserve"> м</w:t>
      </w:r>
      <w:r w:rsidR="0007565A">
        <w:rPr>
          <w:lang w:val="en-US"/>
        </w:rPr>
        <w:t>, c=3</w:t>
      </w:r>
      <w:r w:rsidR="0007565A">
        <w:t xml:space="preserve"> м</w:t>
      </w:r>
      <w:r>
        <w:t>:</w:t>
      </w:r>
    </w:p>
    <w:p w:rsidR="00F54770" w:rsidRDefault="00F54770" w:rsidP="00F54770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203370" wp14:editId="7A625AFA">
                <wp:simplePos x="0" y="0"/>
                <wp:positionH relativeFrom="column">
                  <wp:posOffset>3042285</wp:posOffset>
                </wp:positionH>
                <wp:positionV relativeFrom="paragraph">
                  <wp:posOffset>465455</wp:posOffset>
                </wp:positionV>
                <wp:extent cx="2884805" cy="246380"/>
                <wp:effectExtent l="0" t="0" r="0" b="1270"/>
                <wp:wrapNone/>
                <wp:docPr id="309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88480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770" w:rsidRPr="00D14154" w:rsidRDefault="00F54770" w:rsidP="00F54770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14154">
                              <w:rPr>
                                <w:rFonts w:asciiTheme="minorHAnsi" w:hAnsiTheme="minorHAnsi"/>
                                <w:sz w:val="16"/>
                                <w:szCs w:val="16"/>
                                <w:u w:val="single"/>
                              </w:rPr>
                              <w:t>Отговор:</w:t>
                            </w:r>
                            <w:r w:rsidRPr="00D1415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415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г) 90 куб.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203370" id="_x0000_s1028" type="#_x0000_t202" style="position:absolute;left:0;text-align:left;margin-left:239.55pt;margin-top:36.65pt;width:227.15pt;height:19.4pt;rotation:180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" stroked="f">
                <v:textbox style="mso-fit-shape-to-text:t">
                  <w:txbxContent>
                    <w:p w:rsidR="00F54770" w:rsidRPr="00D14154" w:rsidRDefault="00F54770" w:rsidP="00F54770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14154">
                        <w:rPr>
                          <w:rFonts w:asciiTheme="minorHAnsi" w:hAnsiTheme="minorHAnsi"/>
                          <w:sz w:val="16"/>
                          <w:szCs w:val="16"/>
                          <w:u w:val="single"/>
                        </w:rPr>
                        <w:t>Отговор:</w:t>
                      </w:r>
                      <w:r w:rsidRPr="00D14154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r w:rsidR="00D14154">
                        <w:rPr>
                          <w:rFonts w:asciiTheme="minorHAnsi" w:hAnsiTheme="minorHAnsi"/>
                          <w:sz w:val="16"/>
                          <w:szCs w:val="16"/>
                        </w:rPr>
                        <w:t>г) 90 куб. м</w:t>
                      </w:r>
                    </w:p>
                  </w:txbxContent>
                </v:textbox>
              </v:shape>
            </w:pict>
          </mc:Fallback>
        </mc:AlternateContent>
      </w:r>
      <w:r w:rsidRPr="005A0AD5">
        <w:t>а)</w:t>
      </w:r>
      <m:oMath>
        <m:r>
          <w:rPr>
            <w:rFonts w:ascii="Cambria Math" w:hAnsi="Cambria Math"/>
          </w:rPr>
          <m:t xml:space="preserve"> 126 куб. м</m:t>
        </m:r>
      </m:oMath>
      <w:r w:rsidR="008D0856">
        <w:tab/>
      </w:r>
      <w:r w:rsidRPr="005A0AD5">
        <w:t>б</w:t>
      </w:r>
      <w:r w:rsidRPr="004B7728">
        <w:t>)</w:t>
      </w:r>
      <m:oMath>
        <m:r>
          <w:rPr>
            <w:rFonts w:ascii="Cambria Math" w:hAnsi="Cambria Math"/>
          </w:rPr>
          <m:t xml:space="preserve"> 64 куб. м</m:t>
        </m:r>
      </m:oMath>
      <w:r>
        <w:tab/>
      </w:r>
      <w:r w:rsidR="000010CD">
        <w:tab/>
      </w:r>
      <w:r w:rsidRPr="004B7728">
        <w:t>в)</w:t>
      </w:r>
      <m:oMath>
        <m:r>
          <w:rPr>
            <w:rFonts w:ascii="Cambria Math" w:hAnsi="Cambria Math"/>
          </w:rPr>
          <m:t xml:space="preserve"> 18</m:t>
        </m:r>
      </m:oMath>
      <w:r w:rsidR="000010CD">
        <w:t xml:space="preserve"> куб. </w:t>
      </w:r>
      <w:r w:rsidR="002811A2">
        <w:t>м</w:t>
      </w:r>
      <w:r w:rsidR="008D0856">
        <w:tab/>
      </w:r>
      <w:r w:rsidR="000010CD">
        <w:tab/>
      </w:r>
      <w:r>
        <w:t>г)</w:t>
      </w:r>
      <m:oMath>
        <m:r>
          <w:rPr>
            <w:rFonts w:ascii="Cambria Math" w:hAnsi="Cambria Math"/>
          </w:rPr>
          <m:t xml:space="preserve"> 90</m:t>
        </m:r>
      </m:oMath>
      <w:r w:rsidR="002811A2">
        <w:t xml:space="preserve"> </w:t>
      </w:r>
      <w:r w:rsidR="000010CD">
        <w:t xml:space="preserve">куб. </w:t>
      </w:r>
      <w:r w:rsidR="002811A2">
        <w:t>м</w:t>
      </w:r>
      <w:r>
        <w:tab/>
      </w:r>
    </w:p>
    <w:p w:rsidR="00F54770" w:rsidRPr="004129A3" w:rsidRDefault="00F54770" w:rsidP="00F54770">
      <w:pPr>
        <w:pStyle w:val="1"/>
      </w:pPr>
    </w:p>
    <w:p w:rsidR="00F54770" w:rsidRPr="005A0AD5" w:rsidRDefault="00F54770" w:rsidP="00F54770">
      <w:pPr>
        <w:pStyle w:val="1"/>
      </w:pPr>
      <w:r w:rsidRPr="004129A3">
        <w:rPr>
          <w:u w:val="single"/>
        </w:rPr>
        <w:t xml:space="preserve">Зад. </w:t>
      </w:r>
      <w:r>
        <w:rPr>
          <w:u w:val="single"/>
        </w:rPr>
        <w:t>4</w:t>
      </w:r>
      <w:r w:rsidRPr="004129A3">
        <w:rPr>
          <w:u w:val="single"/>
        </w:rPr>
        <w:t>.</w:t>
      </w:r>
      <w:r>
        <w:t xml:space="preserve"> </w:t>
      </w:r>
      <w:r w:rsidR="008F313F">
        <w:t>Колко е лицето на</w:t>
      </w:r>
      <w:r w:rsidR="00E715CD">
        <w:t xml:space="preserve"> повърхнината на</w:t>
      </w:r>
      <w:r w:rsidR="0007565A">
        <w:t xml:space="preserve"> паралелепипед ,</w:t>
      </w:r>
      <w:r w:rsidR="0007565A" w:rsidRPr="0007565A">
        <w:t xml:space="preserve"> </w:t>
      </w:r>
      <w:r w:rsidR="0007565A">
        <w:t xml:space="preserve">ако </w:t>
      </w:r>
      <w:r w:rsidR="0007565A">
        <w:rPr>
          <w:lang w:val="en-US"/>
        </w:rPr>
        <w:t xml:space="preserve">a=100 </w:t>
      </w:r>
      <w:r w:rsidR="0007565A">
        <w:t>м</w:t>
      </w:r>
      <w:r w:rsidR="0007565A">
        <w:rPr>
          <w:lang w:val="en-US"/>
        </w:rPr>
        <w:t>, b=</w:t>
      </w:r>
      <w:r w:rsidR="0007565A">
        <w:t>2 м</w:t>
      </w:r>
      <w:r w:rsidR="0007565A">
        <w:rPr>
          <w:lang w:val="en-US"/>
        </w:rPr>
        <w:t>, c=</w:t>
      </w:r>
      <w:r w:rsidR="0007565A">
        <w:t>3 м</w:t>
      </w:r>
      <w:r w:rsidR="008F313F">
        <w:t>:</w:t>
      </w:r>
    </w:p>
    <w:p w:rsidR="00F54770" w:rsidRDefault="00F54770" w:rsidP="00F54770">
      <w:pPr>
        <w:pStyle w:val="1"/>
      </w:pPr>
      <w:r w:rsidRPr="005A0AD5">
        <w:t>а)</w:t>
      </w:r>
      <w:r w:rsidR="00D14154">
        <w:t xml:space="preserve"> </w:t>
      </w:r>
      <w:r w:rsidR="0007565A">
        <w:t xml:space="preserve">1012 </w:t>
      </w:r>
      <w:r w:rsidR="00D14154">
        <w:t xml:space="preserve">кв. </w:t>
      </w:r>
      <w:r w:rsidR="0007565A">
        <w:t>м</w:t>
      </w:r>
      <w:r w:rsidR="00D14154">
        <w:tab/>
      </w:r>
      <w:r w:rsidRPr="005A0AD5">
        <w:t>б</w:t>
      </w:r>
      <w:r w:rsidRPr="004B7728">
        <w:t>)</w:t>
      </w:r>
      <w:r w:rsidR="00D14154">
        <w:t xml:space="preserve"> </w:t>
      </w:r>
      <w:r w:rsidR="0007565A">
        <w:t xml:space="preserve">506 </w:t>
      </w:r>
      <w:r w:rsidR="00D14154">
        <w:t xml:space="preserve">кв. </w:t>
      </w:r>
      <w:r w:rsidR="0007565A">
        <w:t>м</w:t>
      </w:r>
      <w:r>
        <w:tab/>
      </w:r>
      <w:r w:rsidR="008F313F">
        <w:tab/>
      </w:r>
      <w:r w:rsidRPr="004B7728">
        <w:t>в)</w:t>
      </w:r>
      <w:r w:rsidR="0007565A">
        <w:t xml:space="preserve"> 600</w:t>
      </w:r>
      <w:r>
        <w:tab/>
      </w:r>
      <w:r w:rsidR="0007565A">
        <w:t xml:space="preserve"> </w:t>
      </w:r>
      <w:r w:rsidR="00D14154">
        <w:t xml:space="preserve">кв. </w:t>
      </w:r>
      <w:r w:rsidR="0007565A">
        <w:t>м</w:t>
      </w:r>
      <w:r w:rsidR="0007565A">
        <w:rPr>
          <w:vertAlign w:val="superscript"/>
        </w:rPr>
        <w:t xml:space="preserve"> </w:t>
      </w:r>
      <w:r w:rsidR="008F313F">
        <w:tab/>
      </w:r>
      <w:r w:rsidR="0007565A">
        <w:t xml:space="preserve">  </w:t>
      </w:r>
      <w:r w:rsidR="0007565A">
        <w:tab/>
      </w:r>
      <w:r>
        <w:t>г)</w:t>
      </w:r>
      <w:r w:rsidR="00D14154">
        <w:t xml:space="preserve"> </w:t>
      </w:r>
      <w:r w:rsidR="0007565A">
        <w:t xml:space="preserve">1700 </w:t>
      </w:r>
      <w:r w:rsidR="00D14154">
        <w:t xml:space="preserve">кв. </w:t>
      </w:r>
      <w:r w:rsidR="0007565A">
        <w:t>м</w:t>
      </w:r>
    </w:p>
    <w:p w:rsidR="00F54770" w:rsidRPr="004129A3" w:rsidRDefault="00F54770" w:rsidP="00F54770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AF674E" wp14:editId="3F1AD1F6">
                <wp:simplePos x="0" y="0"/>
                <wp:positionH relativeFrom="column">
                  <wp:posOffset>3042285</wp:posOffset>
                </wp:positionH>
                <wp:positionV relativeFrom="paragraph">
                  <wp:posOffset>49530</wp:posOffset>
                </wp:positionV>
                <wp:extent cx="2884805" cy="248920"/>
                <wp:effectExtent l="0" t="0" r="0" b="0"/>
                <wp:wrapNone/>
                <wp:docPr id="310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88480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770" w:rsidRPr="00D14154" w:rsidRDefault="00F54770" w:rsidP="00F54770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 w:rsidRPr="00D14154">
                              <w:rPr>
                                <w:rFonts w:asciiTheme="minorHAnsi" w:hAnsiTheme="minorHAnsi"/>
                                <w:sz w:val="16"/>
                                <w:szCs w:val="16"/>
                                <w:u w:val="single"/>
                              </w:rPr>
                              <w:t>Отговор:</w:t>
                            </w:r>
                            <w:r w:rsidRPr="00D1415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а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012</m:t>
                              </m:r>
                            </m:oMath>
                            <w:r w:rsidR="002811A2" w:rsidRPr="00D1415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415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кв. </w:t>
                            </w:r>
                            <w:r w:rsidR="002811A2" w:rsidRPr="00D1415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AF674E" id="_x0000_s1029" type="#_x0000_t202" style="position:absolute;left:0;text-align:left;margin-left:239.55pt;margin-top:3.9pt;width:227.15pt;height:19.6pt;rotation:180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" stroked="f">
                <v:textbox style="mso-fit-shape-to-text:t">
                  <w:txbxContent>
                    <w:p w:rsidR="00F54770" w:rsidRPr="00D14154" w:rsidRDefault="00F54770" w:rsidP="00F54770">
                      <w:pPr>
                        <w:rPr>
                          <w:rFonts w:asciiTheme="minorHAnsi" w:hAnsiTheme="minorHAnsi"/>
                          <w:sz w:val="16"/>
                          <w:szCs w:val="16"/>
                          <w:vertAlign w:val="superscript"/>
                        </w:rPr>
                      </w:pPr>
                      <w:r w:rsidRPr="00D14154">
                        <w:rPr>
                          <w:rFonts w:asciiTheme="minorHAnsi" w:hAnsiTheme="minorHAnsi"/>
                          <w:sz w:val="16"/>
                          <w:szCs w:val="16"/>
                          <w:u w:val="single"/>
                        </w:rPr>
                        <w:t>Отговор:</w:t>
                      </w:r>
                      <w:r w:rsidRPr="00D14154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а)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012</m:t>
                        </m:r>
                      </m:oMath>
                      <w:r w:rsidR="002811A2" w:rsidRPr="00D14154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r w:rsidR="00D14154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кв. </w:t>
                      </w:r>
                      <w:r w:rsidR="002811A2" w:rsidRPr="00D14154">
                        <w:rPr>
                          <w:rFonts w:asciiTheme="minorHAnsi" w:hAnsiTheme="minorHAnsi"/>
                          <w:sz w:val="16"/>
                          <w:szCs w:val="16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</w:p>
    <w:p w:rsidR="00F54770" w:rsidRPr="005A0AD5" w:rsidRDefault="00F54770" w:rsidP="00F54770">
      <w:pPr>
        <w:pStyle w:val="1"/>
      </w:pPr>
      <w:r w:rsidRPr="004129A3">
        <w:rPr>
          <w:u w:val="single"/>
        </w:rPr>
        <w:t xml:space="preserve">Зад. </w:t>
      </w:r>
      <w:r>
        <w:rPr>
          <w:u w:val="single"/>
        </w:rPr>
        <w:t>5</w:t>
      </w:r>
      <w:r w:rsidRPr="004129A3">
        <w:rPr>
          <w:u w:val="single"/>
        </w:rPr>
        <w:t>.</w:t>
      </w:r>
      <w:r>
        <w:t xml:space="preserve"> </w:t>
      </w:r>
      <w:r w:rsidR="00756323">
        <w:t>Колко ръба има в един паралелепипед</w:t>
      </w:r>
      <w:r>
        <w:t>:</w:t>
      </w:r>
    </w:p>
    <w:p w:rsidR="005A0AD5" w:rsidRPr="005A0AD5" w:rsidRDefault="00E715CD">
      <w:pPr>
        <w:pStyle w:val="1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957DE0" wp14:editId="120ADE08">
                <wp:simplePos x="0" y="0"/>
                <wp:positionH relativeFrom="column">
                  <wp:posOffset>4041008</wp:posOffset>
                </wp:positionH>
                <wp:positionV relativeFrom="paragraph">
                  <wp:posOffset>81914</wp:posOffset>
                </wp:positionV>
                <wp:extent cx="1874872" cy="248920"/>
                <wp:effectExtent l="0" t="0" r="0" b="4445"/>
                <wp:wrapNone/>
                <wp:docPr id="311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874872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4770" w:rsidRPr="00D14154" w:rsidRDefault="00F54770" w:rsidP="00F54770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14154">
                              <w:rPr>
                                <w:rFonts w:asciiTheme="minorHAnsi" w:hAnsiTheme="minorHAnsi"/>
                                <w:sz w:val="16"/>
                                <w:szCs w:val="16"/>
                                <w:u w:val="single"/>
                              </w:rPr>
                              <w:t>Отговор:</w:t>
                            </w:r>
                            <w:r w:rsidRPr="00D14154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а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12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957DE0" id="_x0000_s1030" type="#_x0000_t202" style="position:absolute;left:0;text-align:left;margin-left:318.2pt;margin-top:6.45pt;width:147.65pt;height:19.6pt;rotation:180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" stroked="f">
                <v:textbox style="mso-fit-shape-to-text:t">
                  <w:txbxContent>
                    <w:p w:rsidR="00F54770" w:rsidRPr="00D14154" w:rsidRDefault="00F54770" w:rsidP="00F54770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14154">
                        <w:rPr>
                          <w:rFonts w:asciiTheme="minorHAnsi" w:hAnsiTheme="minorHAnsi"/>
                          <w:sz w:val="16"/>
                          <w:szCs w:val="16"/>
                          <w:u w:val="single"/>
                        </w:rPr>
                        <w:t>Отговор:</w:t>
                      </w:r>
                      <w:r w:rsidRPr="00D14154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а) </w:t>
                      </w:r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2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F54770" w:rsidRPr="005A0AD5">
        <w:t>а)</w:t>
      </w:r>
      <w:r w:rsidR="00197387">
        <w:t xml:space="preserve"> 12  </w:t>
      </w:r>
      <w:r w:rsidR="00197387">
        <w:tab/>
      </w:r>
      <w:r w:rsidR="00197387">
        <w:tab/>
      </w:r>
      <w:r w:rsidR="00F54770" w:rsidRPr="005A0AD5">
        <w:t>б</w:t>
      </w:r>
      <w:r w:rsidR="00F54770" w:rsidRPr="004B7728">
        <w:t>)</w:t>
      </w:r>
      <w:r w:rsidR="009417AB">
        <w:t xml:space="preserve"> </w:t>
      </w:r>
      <w:r w:rsidR="00197387">
        <w:t>6</w:t>
      </w:r>
      <w:r w:rsidR="00197387">
        <w:tab/>
      </w:r>
      <w:r w:rsidR="00197387">
        <w:tab/>
        <w:t>в</w:t>
      </w:r>
      <w:r w:rsidR="00197387" w:rsidRPr="004B7728">
        <w:t>)</w:t>
      </w:r>
      <w:r w:rsidR="00197387">
        <w:t xml:space="preserve">4 </w:t>
      </w:r>
      <w:r w:rsidR="00197387">
        <w:tab/>
      </w:r>
      <w:r w:rsidR="00197387">
        <w:tab/>
        <w:t xml:space="preserve">г) 8  </w:t>
      </w:r>
    </w:p>
    <w:sectPr w:rsidR="005A0AD5" w:rsidRPr="005A0AD5" w:rsidSect="00F54770">
      <w:headerReference w:type="default" r:id="rId8"/>
      <w:footerReference w:type="default" r:id="rId9"/>
      <w:pgSz w:w="12240" w:h="15840"/>
      <w:pgMar w:top="1985" w:right="1417" w:bottom="993" w:left="1417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8FB" w:rsidRDefault="00F168FB" w:rsidP="006276F2">
      <w:r>
        <w:separator/>
      </w:r>
    </w:p>
  </w:endnote>
  <w:endnote w:type="continuationSeparator" w:id="0">
    <w:p w:rsidR="00F168FB" w:rsidRDefault="00F168FB" w:rsidP="0062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BD" w:rsidRDefault="00EE1ABD" w:rsidP="00EE1ABD">
    <w:pPr>
      <w:pStyle w:val="NormalWeb"/>
      <w:spacing w:before="0" w:beforeAutospacing="0" w:after="0" w:afterAutospacing="0" w:line="216" w:lineRule="auto"/>
      <w:jc w:val="center"/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</w:pP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 xml:space="preserve">Автор: Димитър </w:t>
    </w:r>
    <w:r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 xml:space="preserve">Колев, </w:t>
    </w: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>6 клас</w:t>
    </w:r>
    <w:r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>,</w:t>
    </w:r>
  </w:p>
  <w:p w:rsidR="00EE1ABD" w:rsidRDefault="00EE1ABD" w:rsidP="00F54770">
    <w:pPr>
      <w:pStyle w:val="NormalWeb"/>
      <w:spacing w:before="0" w:beforeAutospacing="0" w:after="0" w:afterAutospacing="0" w:line="216" w:lineRule="auto"/>
      <w:jc w:val="center"/>
    </w:pP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>ОУ</w:t>
    </w: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  <w:lang w:val="en-US"/>
      </w:rPr>
      <w:t xml:space="preserve"> </w:t>
    </w: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>“Иван Вазов“, гр. Смолян</w:t>
    </w:r>
    <w:r w:rsidRPr="00EE1AB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EBCE0E" wp14:editId="1D4CBA64">
              <wp:simplePos x="0" y="0"/>
              <wp:positionH relativeFrom="column">
                <wp:posOffset>297815</wp:posOffset>
              </wp:positionH>
              <wp:positionV relativeFrom="paragraph">
                <wp:posOffset>-5902325</wp:posOffset>
              </wp:positionV>
              <wp:extent cx="5287645" cy="457200"/>
              <wp:effectExtent l="0" t="0" r="0" b="0"/>
              <wp:wrapNone/>
              <wp:docPr id="3" name="Subtitle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5287645" cy="457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E1ABD" w:rsidRPr="00EE1ABD" w:rsidRDefault="00EE1ABD" w:rsidP="00EE1ABD">
                          <w:pPr>
                            <w:pStyle w:val="NormalWeb"/>
                            <w:spacing w:before="0" w:beforeAutospacing="0" w:after="0" w:afterAutospacing="0" w:line="216" w:lineRule="auto"/>
                            <w:jc w:val="center"/>
                            <w:rPr>
                              <w:sz w:val="6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EBCE0E" id="_x0000_t202" coordsize="21600,21600" o:spt="202" path="m,l,21600r21600,l21600,xe">
              <v:stroke joinstyle="miter"/>
              <v:path gradientshapeok="t" o:connecttype="rect"/>
            </v:shapetype>
            <v:shape id="Subtitle 2" o:spid="_x0000_s1033" type="#_x0000_t202" style="position:absolute;left:0;text-align:left;margin-left:23.45pt;margin-top:-464.75pt;width:416.3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" filled="f" stroked="f">
              <v:path arrowok="t"/>
              <o:lock v:ext="edit" grouping="t"/>
              <v:textbox>
                <w:txbxContent>
                  <w:p w:rsidR="00EE1ABD" w:rsidRPr="00EE1ABD" w:rsidRDefault="00EE1ABD" w:rsidP="00EE1ABD">
                    <w:pPr>
                      <w:pStyle w:val="NormalWeb"/>
                      <w:spacing w:before="0" w:beforeAutospacing="0" w:after="0" w:afterAutospacing="0" w:line="216" w:lineRule="auto"/>
                      <w:jc w:val="center"/>
                      <w:rPr>
                        <w:sz w:val="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8FB" w:rsidRDefault="00F168FB" w:rsidP="006276F2">
      <w:r>
        <w:separator/>
      </w:r>
    </w:p>
  </w:footnote>
  <w:footnote w:type="continuationSeparator" w:id="0">
    <w:p w:rsidR="00F168FB" w:rsidRDefault="00F168FB" w:rsidP="00627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F2" w:rsidRDefault="00EE1ABD" w:rsidP="006276F2">
    <w:pPr>
      <w:pStyle w:val="Header"/>
      <w:jc w:val="center"/>
    </w:pPr>
    <w:r w:rsidRPr="006276F2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9DE70C" wp14:editId="7CB56822">
              <wp:simplePos x="0" y="0"/>
              <wp:positionH relativeFrom="column">
                <wp:posOffset>-938530</wp:posOffset>
              </wp:positionH>
              <wp:positionV relativeFrom="paragraph">
                <wp:posOffset>324485</wp:posOffset>
              </wp:positionV>
              <wp:extent cx="7814310" cy="645795"/>
              <wp:effectExtent l="0" t="0" r="0" b="0"/>
              <wp:wrapNone/>
              <wp:docPr id="5" name="Текстово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4310" cy="6457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276F2" w:rsidRPr="006276F2" w:rsidRDefault="006276F2" w:rsidP="006276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</w:rPr>
                          </w:pPr>
                          <w:r w:rsidRPr="006276F2">
                            <w:rPr>
                              <w:rFonts w:asciiTheme="minorHAnsi" w:hAnsi="Calibri" w:cstheme="minorBidi"/>
                              <w:i/>
                              <w:iCs/>
                              <w:color w:val="632423" w:themeColor="accent2" w:themeShade="80"/>
                              <w:spacing w:val="10"/>
                              <w:kern w:val="24"/>
                              <w:sz w:val="44"/>
                              <w:szCs w:val="72"/>
                            </w:rPr>
                            <w:t>за пети клас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89DE70C" id="_x0000_t202" coordsize="21600,21600" o:spt="202" path="m,l,21600r21600,l21600,xe">
              <v:stroke joinstyle="miter"/>
              <v:path gradientshapeok="t" o:connecttype="rect"/>
            </v:shapetype>
            <v:shape id="Текстово поле 4" o:spid="_x0000_s1031" type="#_x0000_t202" style="position:absolute;left:0;text-align:left;margin-left:-73.9pt;margin-top:25.55pt;width:615.3pt;height:50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" filled="f" stroked="f">
              <v:textbox style="mso-fit-shape-to-text:t">
                <w:txbxContent>
                  <w:p w:rsidR="006276F2" w:rsidRPr="006276F2" w:rsidRDefault="006276F2" w:rsidP="006276F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6276F2">
                      <w:rPr>
                        <w:rFonts w:asciiTheme="minorHAnsi" w:hAnsi="Calibri" w:cstheme="minorBidi"/>
                        <w:i/>
                        <w:iCs/>
                        <w:color w:val="632423" w:themeColor="accent2" w:themeShade="80"/>
                        <w:spacing w:val="10"/>
                        <w:kern w:val="24"/>
                        <w:sz w:val="44"/>
                        <w:szCs w:val="72"/>
                      </w:rPr>
                      <w:t>за пети клас</w:t>
                    </w:r>
                  </w:p>
                </w:txbxContent>
              </v:textbox>
            </v:shape>
          </w:pict>
        </mc:Fallback>
      </mc:AlternateContent>
    </w:r>
    <w:r w:rsidRPr="006276F2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68EA12" wp14:editId="11E888D6">
              <wp:simplePos x="0" y="0"/>
              <wp:positionH relativeFrom="column">
                <wp:posOffset>-893445</wp:posOffset>
              </wp:positionH>
              <wp:positionV relativeFrom="paragraph">
                <wp:posOffset>-181610</wp:posOffset>
              </wp:positionV>
              <wp:extent cx="7766050" cy="516255"/>
              <wp:effectExtent l="0" t="0" r="0" b="0"/>
              <wp:wrapNone/>
              <wp:docPr id="2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7766050" cy="5162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276F2" w:rsidRPr="006276F2" w:rsidRDefault="006276F2" w:rsidP="006276F2">
                          <w:pPr>
                            <w:pStyle w:val="NormalWeb"/>
                            <w:spacing w:before="0" w:beforeAutospacing="0" w:after="0" w:afterAutospacing="0" w:line="216" w:lineRule="auto"/>
                            <w:jc w:val="center"/>
                            <w:rPr>
                              <w:sz w:val="8"/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 w:rsidRPr="006276F2">
                            <w:rPr>
                              <w:rFonts w:asciiTheme="majorHAnsi" w:eastAsiaTheme="majorEastAsia" w:hAnsi="Cambria" w:cstheme="majorBidi"/>
                              <w:b/>
                              <w:bCs/>
                              <w:color w:val="E0322D"/>
                              <w:spacing w:val="10"/>
                              <w:kern w:val="24"/>
                              <w:sz w:val="44"/>
                              <w:szCs w:val="176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25000">
                                      <w14:schemeClr w14:val="accent2"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shade w14:val="45000"/>
                                        <w14:satMod w14:val="16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Математически подсказвач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  <a:scene3d>
                        <a:camera prst="orthographicFront"/>
                        <a:lightRig rig="soft" dir="tl">
                          <a:rot lat="0" lon="0" rev="0"/>
                        </a:lightRig>
                      </a:scene3d>
                      <a:sp3d contourW="25400" prstMaterial="matte">
                        <a:bevelT w="25400" h="55880" prst="artDeco"/>
                        <a:contourClr>
                          <a:schemeClr val="accent2">
                            <a:tint val="20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68EA12" id="Title 1" o:spid="_x0000_s1032" type="#_x0000_t202" style="position:absolute;left:0;text-align:left;margin-left:-70.35pt;margin-top:-14.3pt;width:611.5pt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" filled="f" stroked="f">
              <v:path arrowok="t"/>
              <o:lock v:ext="edit" grouping="t"/>
              <v:textbox>
                <w:txbxContent>
                  <w:p w:rsidR="006276F2" w:rsidRPr="006276F2" w:rsidRDefault="006276F2" w:rsidP="006276F2">
                    <w:pPr>
                      <w:pStyle w:val="NormalWeb"/>
                      <w:spacing w:before="0" w:beforeAutospacing="0" w:after="0" w:afterAutospacing="0" w:line="216" w:lineRule="auto"/>
                      <w:jc w:val="center"/>
                      <w:rPr>
                        <w:sz w:val="8"/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</w:pPr>
                    <w:r w:rsidRPr="006276F2">
                      <w:rPr>
                        <w:rFonts w:asciiTheme="majorHAnsi" w:eastAsiaTheme="majorEastAsia" w:hAnsi="Cambria" w:cstheme="majorBidi"/>
                        <w:b/>
                        <w:bCs/>
                        <w:color w:val="E0322D"/>
                        <w:spacing w:val="10"/>
                        <w:kern w:val="24"/>
                        <w:sz w:val="44"/>
                        <w:szCs w:val="176"/>
                        <w14:shadow w14:blurRad="76200" w14:dist="50800" w14:dir="5400000" w14:sx="100000" w14:sy="100000" w14:kx="0" w14:ky="0" w14:algn="tl">
                          <w14:srgbClr w14:val="000000">
                            <w14:alpha w14:val="35000"/>
                          </w14:srgbClr>
                        </w14:shadow>
                        <w14:textFill>
                          <w14:gradFill>
                            <w14:gsLst>
                              <w14:gs w14:pos="25000">
                                <w14:schemeClr w14:val="accent2">
                                  <w14:satMod w14:val="155000"/>
                                </w14:schemeClr>
                              </w14:gs>
                              <w14:gs w14:pos="100000">
                                <w14:schemeClr w14:val="accent2">
                                  <w14:shade w14:val="45000"/>
                                  <w14:satMod w14:val="16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  <w:t>Математически подсказвач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E75DDC"/>
    <w:multiLevelType w:val="hybridMultilevel"/>
    <w:tmpl w:val="837CCA36"/>
    <w:lvl w:ilvl="0" w:tplc="3836B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edit="readOnly" w:enforcement="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9A3"/>
    <w:rsid w:val="000010CD"/>
    <w:rsid w:val="0007565A"/>
    <w:rsid w:val="00191CBA"/>
    <w:rsid w:val="00197387"/>
    <w:rsid w:val="001B6F90"/>
    <w:rsid w:val="002811A2"/>
    <w:rsid w:val="002F41F1"/>
    <w:rsid w:val="00306830"/>
    <w:rsid w:val="003D2FAE"/>
    <w:rsid w:val="004129A3"/>
    <w:rsid w:val="004869EC"/>
    <w:rsid w:val="004B0D83"/>
    <w:rsid w:val="004B7728"/>
    <w:rsid w:val="004D4143"/>
    <w:rsid w:val="004E5A21"/>
    <w:rsid w:val="005A0AD5"/>
    <w:rsid w:val="006276F2"/>
    <w:rsid w:val="00645F6D"/>
    <w:rsid w:val="00756323"/>
    <w:rsid w:val="0076462D"/>
    <w:rsid w:val="007833FE"/>
    <w:rsid w:val="00783854"/>
    <w:rsid w:val="007D63DB"/>
    <w:rsid w:val="007F4B8F"/>
    <w:rsid w:val="00833312"/>
    <w:rsid w:val="008D0856"/>
    <w:rsid w:val="008F313F"/>
    <w:rsid w:val="009417AB"/>
    <w:rsid w:val="0094435F"/>
    <w:rsid w:val="00A356E0"/>
    <w:rsid w:val="00B16E58"/>
    <w:rsid w:val="00B37100"/>
    <w:rsid w:val="00BC3BEB"/>
    <w:rsid w:val="00C97DD3"/>
    <w:rsid w:val="00D14154"/>
    <w:rsid w:val="00E715CD"/>
    <w:rsid w:val="00E742E0"/>
    <w:rsid w:val="00ED7915"/>
    <w:rsid w:val="00EE1ABD"/>
    <w:rsid w:val="00F168FB"/>
    <w:rsid w:val="00F33699"/>
    <w:rsid w:val="00F53378"/>
    <w:rsid w:val="00F5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29EF18CC-ADC2-4568-9A4C-496AF72B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830"/>
    <w:pPr>
      <w:jc w:val="both"/>
    </w:pPr>
    <w:rPr>
      <w:rFonts w:ascii="Arial" w:hAnsi="Arial"/>
      <w:lang w:val="bg-BG"/>
    </w:rPr>
  </w:style>
  <w:style w:type="paragraph" w:styleId="Heading1">
    <w:name w:val="heading 1"/>
    <w:basedOn w:val="Normal"/>
    <w:next w:val="Normal"/>
    <w:link w:val="Heading1Char"/>
    <w:qFormat/>
    <w:rsid w:val="004869EC"/>
    <w:pPr>
      <w:keepNext/>
      <w:ind w:hanging="360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869EC"/>
    <w:rPr>
      <w:rFonts w:ascii="Times New Roman" w:eastAsia="Times New Roman" w:hAnsi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4869EC"/>
    <w:pPr>
      <w:contextualSpacing/>
    </w:pPr>
    <w:rPr>
      <w:rFonts w:eastAsia="Times New Roman"/>
    </w:rPr>
  </w:style>
  <w:style w:type="paragraph" w:customStyle="1" w:styleId="a">
    <w:name w:val="параграфен стил"/>
    <w:basedOn w:val="Normal"/>
    <w:link w:val="a0"/>
    <w:qFormat/>
    <w:rsid w:val="00BC3BEB"/>
    <w:pPr>
      <w:spacing w:line="360" w:lineRule="auto"/>
      <w:ind w:firstLine="720"/>
    </w:pPr>
  </w:style>
  <w:style w:type="character" w:customStyle="1" w:styleId="a0">
    <w:name w:val="параграфен стил Знак"/>
    <w:basedOn w:val="DefaultParagraphFont"/>
    <w:link w:val="a"/>
    <w:rsid w:val="00BC3BEB"/>
    <w:rPr>
      <w:rFonts w:ascii="Arial" w:hAnsi="Arial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276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6F2"/>
    <w:rPr>
      <w:rFonts w:ascii="Arial" w:hAnsi="Arial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6276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6F2"/>
    <w:rPr>
      <w:rFonts w:ascii="Arial" w:hAnsi="Arial"/>
      <w:lang w:val="bg-BG"/>
    </w:rPr>
  </w:style>
  <w:style w:type="paragraph" w:styleId="NormalWeb">
    <w:name w:val="Normal (Web)"/>
    <w:basedOn w:val="Normal"/>
    <w:uiPriority w:val="99"/>
    <w:unhideWhenUsed/>
    <w:rsid w:val="006276F2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ABD"/>
    <w:rPr>
      <w:rFonts w:ascii="Tahoma" w:hAnsi="Tahoma" w:cs="Tahoma"/>
      <w:sz w:val="16"/>
      <w:szCs w:val="16"/>
      <w:lang w:val="bg-BG"/>
    </w:rPr>
  </w:style>
  <w:style w:type="paragraph" w:customStyle="1" w:styleId="a1">
    <w:name w:val="Стил за параграфи"/>
    <w:basedOn w:val="Normal"/>
    <w:link w:val="a2"/>
    <w:qFormat/>
    <w:rsid w:val="004D4143"/>
    <w:pPr>
      <w:spacing w:before="100" w:beforeAutospacing="1" w:after="100" w:afterAutospacing="1"/>
    </w:pPr>
    <w:rPr>
      <w:rFonts w:ascii="Calibri" w:eastAsia="Times New Roman" w:hAnsi="Calibri"/>
      <w:sz w:val="28"/>
      <w:szCs w:val="24"/>
      <w:lang w:eastAsia="bg-BG"/>
    </w:rPr>
  </w:style>
  <w:style w:type="character" w:customStyle="1" w:styleId="a2">
    <w:name w:val="Стил за параграфи Знак"/>
    <w:basedOn w:val="DefaultParagraphFont"/>
    <w:link w:val="a1"/>
    <w:rsid w:val="004D4143"/>
    <w:rPr>
      <w:rFonts w:eastAsia="Times New Roman"/>
      <w:sz w:val="28"/>
      <w:szCs w:val="24"/>
      <w:lang w:val="bg-BG" w:eastAsia="bg-BG"/>
    </w:rPr>
  </w:style>
  <w:style w:type="paragraph" w:customStyle="1" w:styleId="1">
    <w:name w:val="Стил за параграфи1"/>
    <w:basedOn w:val="a1"/>
    <w:link w:val="10"/>
    <w:qFormat/>
    <w:rsid w:val="004D4143"/>
  </w:style>
  <w:style w:type="character" w:customStyle="1" w:styleId="10">
    <w:name w:val="Стил за параграфи1 Знак"/>
    <w:basedOn w:val="a2"/>
    <w:link w:val="1"/>
    <w:rsid w:val="004D4143"/>
    <w:rPr>
      <w:rFonts w:eastAsia="Times New Roman"/>
      <w:sz w:val="28"/>
      <w:szCs w:val="24"/>
      <w:lang w:val="bg-BG" w:eastAsia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29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29A3"/>
    <w:rPr>
      <w:rFonts w:ascii="Arial" w:hAnsi="Arial"/>
      <w:b/>
      <w:bCs/>
      <w:i/>
      <w:iCs/>
      <w:color w:val="4F81BD" w:themeColor="accent1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4129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29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character" w:styleId="PlaceholderText">
    <w:name w:val="Placeholder Text"/>
    <w:basedOn w:val="DefaultParagraphFont"/>
    <w:uiPriority w:val="99"/>
    <w:semiHidden/>
    <w:rsid w:val="004B77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odskazwa4-30012015\zadachi\zadach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1468A-BDF8-4F15-8FE5-96F078D0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achi.dotx</Template>
  <TotalTime>1</TotalTime>
  <Pages>1</Pages>
  <Words>92</Words>
  <Characters>526</Characters>
  <Application>Microsoft Office Word</Application>
  <DocSecurity>8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a</dc:creator>
  <cp:lastModifiedBy>Димитър Колев</cp:lastModifiedBy>
  <cp:revision>2</cp:revision>
  <dcterms:created xsi:type="dcterms:W3CDTF">2015-02-01T15:52:00Z</dcterms:created>
  <dcterms:modified xsi:type="dcterms:W3CDTF">2015-02-01T15:52:00Z</dcterms:modified>
</cp:coreProperties>
</file>